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9DD2D" w14:textId="77777777" w:rsidR="00255EBF" w:rsidRDefault="00255EBF" w:rsidP="009541B8">
      <w:pPr>
        <w:rPr>
          <w:sz w:val="24"/>
        </w:rPr>
      </w:pPr>
    </w:p>
    <w:p w14:paraId="24A70827" w14:textId="1AC0BD7C" w:rsidR="00255EBF" w:rsidRPr="00DF673D" w:rsidRDefault="00BF3F05" w:rsidP="00255EBF">
      <w:pPr>
        <w:jc w:val="center"/>
        <w:rPr>
          <w:sz w:val="28"/>
          <w:szCs w:val="28"/>
        </w:rPr>
      </w:pPr>
      <w:r>
        <w:rPr>
          <w:rFonts w:cstheme="minorHAnsi"/>
          <w:sz w:val="28"/>
          <w:szCs w:val="28"/>
        </w:rPr>
        <w:t xml:space="preserve">SAHP Office of Research and the </w:t>
      </w:r>
      <w:r w:rsidR="00255EBF" w:rsidRPr="00DF673D">
        <w:rPr>
          <w:sz w:val="28"/>
          <w:szCs w:val="28"/>
        </w:rPr>
        <w:t>Grants and Research Committee</w:t>
      </w:r>
    </w:p>
    <w:p w14:paraId="584300AB" w14:textId="77777777" w:rsidR="0083040B" w:rsidRPr="00DF673D" w:rsidRDefault="0083040B" w:rsidP="00255EBF">
      <w:pPr>
        <w:jc w:val="center"/>
        <w:rPr>
          <w:sz w:val="16"/>
          <w:szCs w:val="16"/>
        </w:rPr>
      </w:pPr>
    </w:p>
    <w:p w14:paraId="42F5C294" w14:textId="55BCF89C" w:rsidR="00255EBF" w:rsidRPr="00DF673D" w:rsidRDefault="00487503" w:rsidP="0083040B">
      <w:pPr>
        <w:pStyle w:val="Heading2"/>
        <w:rPr>
          <w:rFonts w:asciiTheme="minorHAnsi" w:hAnsiTheme="minorHAnsi"/>
          <w:b/>
        </w:rPr>
      </w:pPr>
      <w:r w:rsidRPr="00DF673D">
        <w:rPr>
          <w:rFonts w:asciiTheme="minorHAnsi" w:hAnsiTheme="minorHAnsi"/>
          <w:b/>
          <w:sz w:val="28"/>
        </w:rPr>
        <w:t xml:space="preserve">FACULTY </w:t>
      </w:r>
      <w:r w:rsidR="00255EBF" w:rsidRPr="00DF673D">
        <w:rPr>
          <w:rFonts w:asciiTheme="minorHAnsi" w:hAnsiTheme="minorHAnsi"/>
          <w:b/>
          <w:sz w:val="28"/>
        </w:rPr>
        <w:t xml:space="preserve">TRAVEL GRANT </w:t>
      </w:r>
    </w:p>
    <w:p w14:paraId="693674DD" w14:textId="0DC8AF3B" w:rsidR="00255EBF" w:rsidRPr="00DF673D" w:rsidRDefault="00255EBF" w:rsidP="00255EBF">
      <w:pPr>
        <w:pStyle w:val="Heading2"/>
        <w:rPr>
          <w:rFonts w:asciiTheme="minorHAnsi" w:hAnsiTheme="minorHAnsi"/>
          <w:b/>
          <w:bCs/>
          <w:sz w:val="28"/>
        </w:rPr>
      </w:pPr>
      <w:r w:rsidRPr="00DF673D">
        <w:rPr>
          <w:rFonts w:asciiTheme="minorHAnsi" w:hAnsiTheme="minorHAnsi"/>
          <w:b/>
          <w:bCs/>
          <w:sz w:val="28"/>
        </w:rPr>
        <w:t>REQUEST FOR PROPOSALS (RFP)</w:t>
      </w:r>
      <w:r w:rsidR="00BF76A9" w:rsidRPr="00BF76A9">
        <w:rPr>
          <w:rFonts w:asciiTheme="minorHAnsi" w:hAnsiTheme="minorHAnsi"/>
          <w:b/>
          <w:sz w:val="28"/>
        </w:rPr>
        <w:t xml:space="preserve"> </w:t>
      </w:r>
    </w:p>
    <w:p w14:paraId="692E3EF7" w14:textId="77777777" w:rsidR="00255EBF" w:rsidRPr="00DF673D" w:rsidRDefault="00255EBF" w:rsidP="00255EBF">
      <w:pPr>
        <w:pStyle w:val="Heading3"/>
      </w:pPr>
    </w:p>
    <w:p w14:paraId="2E326D29" w14:textId="330970E2" w:rsidR="00255EBF" w:rsidRPr="00DF673D" w:rsidRDefault="00255EBF" w:rsidP="00255EBF">
      <w:pPr>
        <w:pStyle w:val="Heading3"/>
        <w:rPr>
          <w:rFonts w:asciiTheme="minorHAnsi" w:hAnsiTheme="minorHAnsi"/>
          <w:b w:val="0"/>
          <w:bCs w:val="0"/>
        </w:rPr>
      </w:pPr>
      <w:r w:rsidRPr="00A42794">
        <w:rPr>
          <w:rFonts w:asciiTheme="minorHAnsi" w:hAnsiTheme="minorHAnsi"/>
          <w:sz w:val="28"/>
        </w:rPr>
        <w:t xml:space="preserve">DEADLINE FOR </w:t>
      </w:r>
      <w:r w:rsidR="009C5F79" w:rsidRPr="00A42794">
        <w:rPr>
          <w:rFonts w:asciiTheme="minorHAnsi" w:hAnsiTheme="minorHAnsi"/>
          <w:sz w:val="28"/>
        </w:rPr>
        <w:t>PROPOSAL SU</w:t>
      </w:r>
      <w:r w:rsidR="00F00477" w:rsidRPr="00A42794">
        <w:rPr>
          <w:rFonts w:asciiTheme="minorHAnsi" w:hAnsiTheme="minorHAnsi"/>
          <w:sz w:val="28"/>
        </w:rPr>
        <w:t xml:space="preserve">BMISSIONS: </w:t>
      </w:r>
      <w:r w:rsidR="008058F3">
        <w:rPr>
          <w:rFonts w:asciiTheme="minorHAnsi" w:hAnsiTheme="minorHAnsi"/>
          <w:sz w:val="28"/>
          <w:u w:val="single"/>
        </w:rPr>
        <w:t>Tuesd</w:t>
      </w:r>
      <w:r w:rsidR="00BF3F05" w:rsidRPr="00E10683">
        <w:rPr>
          <w:rFonts w:asciiTheme="minorHAnsi" w:hAnsiTheme="minorHAnsi"/>
          <w:sz w:val="28"/>
          <w:u w:val="single"/>
        </w:rPr>
        <w:t>ay</w:t>
      </w:r>
      <w:r w:rsidR="005E2C93" w:rsidRPr="00E10683">
        <w:rPr>
          <w:rFonts w:asciiTheme="minorHAnsi" w:hAnsiTheme="minorHAnsi"/>
          <w:sz w:val="28"/>
          <w:u w:val="single"/>
        </w:rPr>
        <w:t xml:space="preserve">, </w:t>
      </w:r>
      <w:r w:rsidR="00BF3F05" w:rsidRPr="00E10683">
        <w:rPr>
          <w:rFonts w:asciiTheme="minorHAnsi" w:hAnsiTheme="minorHAnsi"/>
          <w:sz w:val="28"/>
          <w:u w:val="single"/>
        </w:rPr>
        <w:t>J</w:t>
      </w:r>
      <w:r w:rsidR="00BF3F05">
        <w:rPr>
          <w:rFonts w:asciiTheme="minorHAnsi" w:hAnsiTheme="minorHAnsi"/>
          <w:sz w:val="28"/>
          <w:u w:val="single"/>
        </w:rPr>
        <w:t>anuary</w:t>
      </w:r>
      <w:r w:rsidR="00BF3F05" w:rsidRPr="00A42794">
        <w:rPr>
          <w:rFonts w:asciiTheme="minorHAnsi" w:hAnsiTheme="minorHAnsi"/>
          <w:sz w:val="28"/>
          <w:u w:val="single"/>
        </w:rPr>
        <w:t xml:space="preserve"> </w:t>
      </w:r>
      <w:r w:rsidR="00AC4D2B">
        <w:rPr>
          <w:rFonts w:asciiTheme="minorHAnsi" w:hAnsiTheme="minorHAnsi"/>
          <w:sz w:val="28"/>
          <w:u w:val="single"/>
        </w:rPr>
        <w:t>9</w:t>
      </w:r>
      <w:r w:rsidR="003B4A2A">
        <w:rPr>
          <w:rFonts w:asciiTheme="minorHAnsi" w:hAnsiTheme="minorHAnsi"/>
          <w:sz w:val="28"/>
          <w:u w:val="single"/>
        </w:rPr>
        <w:t xml:space="preserve">, </w:t>
      </w:r>
      <w:r w:rsidR="005E2C93">
        <w:rPr>
          <w:rFonts w:asciiTheme="minorHAnsi" w:hAnsiTheme="minorHAnsi"/>
          <w:sz w:val="28"/>
          <w:u w:val="single"/>
        </w:rPr>
        <w:t>202</w:t>
      </w:r>
      <w:r w:rsidR="00AC4D2B">
        <w:rPr>
          <w:rFonts w:asciiTheme="minorHAnsi" w:hAnsiTheme="minorHAnsi"/>
          <w:sz w:val="28"/>
          <w:u w:val="single"/>
        </w:rPr>
        <w:t>6</w:t>
      </w:r>
      <w:r w:rsidR="003B4A2A">
        <w:rPr>
          <w:rFonts w:asciiTheme="minorHAnsi" w:hAnsiTheme="minorHAnsi"/>
          <w:sz w:val="28"/>
          <w:u w:val="single"/>
        </w:rPr>
        <w:t>,</w:t>
      </w:r>
      <w:r w:rsidR="00402FC4" w:rsidRPr="00A42794">
        <w:rPr>
          <w:rFonts w:asciiTheme="minorHAnsi" w:hAnsiTheme="minorHAnsi"/>
          <w:sz w:val="28"/>
          <w:u w:val="single"/>
        </w:rPr>
        <w:t xml:space="preserve"> 12:00 Noon</w:t>
      </w:r>
    </w:p>
    <w:p w14:paraId="5F929928" w14:textId="77777777" w:rsidR="00255EBF" w:rsidRPr="00DF673D" w:rsidRDefault="00255EBF" w:rsidP="00255EBF">
      <w:pPr>
        <w:jc w:val="center"/>
        <w:rPr>
          <w:sz w:val="24"/>
        </w:rPr>
      </w:pPr>
    </w:p>
    <w:p w14:paraId="160A7684" w14:textId="77777777" w:rsidR="00255EBF" w:rsidRPr="00DF673D" w:rsidRDefault="00255EBF" w:rsidP="00255EBF">
      <w:pPr>
        <w:jc w:val="center"/>
        <w:rPr>
          <w:sz w:val="24"/>
        </w:rPr>
      </w:pPr>
    </w:p>
    <w:p w14:paraId="2A715768" w14:textId="77777777" w:rsidR="00255EBF" w:rsidRPr="00DF673D" w:rsidRDefault="00255EBF" w:rsidP="00255EBF">
      <w:pPr>
        <w:ind w:left="360" w:hanging="360"/>
        <w:rPr>
          <w:b/>
          <w:sz w:val="24"/>
        </w:rPr>
      </w:pPr>
      <w:r w:rsidRPr="00DF673D">
        <w:rPr>
          <w:b/>
          <w:sz w:val="24"/>
        </w:rPr>
        <w:t>Purpose and Rationale</w:t>
      </w:r>
    </w:p>
    <w:p w14:paraId="59330620" w14:textId="384E94B5" w:rsidR="00F51F8B" w:rsidRPr="00DF673D" w:rsidRDefault="00255EBF" w:rsidP="000F537D">
      <w:pPr>
        <w:rPr>
          <w:b/>
          <w:sz w:val="24"/>
          <w:szCs w:val="24"/>
        </w:rPr>
      </w:pPr>
      <w:r w:rsidRPr="00DF673D">
        <w:rPr>
          <w:sz w:val="24"/>
          <w:szCs w:val="24"/>
        </w:rPr>
        <w:t xml:space="preserve">The purpose of the </w:t>
      </w:r>
      <w:r w:rsidR="00487503" w:rsidRPr="00DF673D">
        <w:rPr>
          <w:sz w:val="24"/>
          <w:szCs w:val="24"/>
        </w:rPr>
        <w:t xml:space="preserve">Faculty </w:t>
      </w:r>
      <w:r w:rsidR="009C5F79" w:rsidRPr="00DF673D">
        <w:rPr>
          <w:sz w:val="24"/>
          <w:szCs w:val="24"/>
        </w:rPr>
        <w:t>Travel Grant program is to</w:t>
      </w:r>
      <w:r w:rsidRPr="00DF673D">
        <w:rPr>
          <w:sz w:val="24"/>
          <w:szCs w:val="24"/>
        </w:rPr>
        <w:t xml:space="preserve"> </w:t>
      </w:r>
      <w:r w:rsidR="009C5F79" w:rsidRPr="00DF673D">
        <w:rPr>
          <w:sz w:val="24"/>
          <w:szCs w:val="24"/>
        </w:rPr>
        <w:t xml:space="preserve">stimulate research and </w:t>
      </w:r>
      <w:r w:rsidR="00617461">
        <w:rPr>
          <w:sz w:val="24"/>
          <w:szCs w:val="24"/>
        </w:rPr>
        <w:t>scholarly pursuits</w:t>
      </w:r>
      <w:r w:rsidR="009C5F79" w:rsidRPr="00DF673D">
        <w:rPr>
          <w:sz w:val="24"/>
          <w:szCs w:val="24"/>
        </w:rPr>
        <w:t xml:space="preserve"> in the School of Allied Health Professions by offering travel support for faculty engaging in scholarly activities.  </w:t>
      </w:r>
      <w:r w:rsidR="009C5F79" w:rsidRPr="00DF673D">
        <w:rPr>
          <w:rFonts w:ascii="Calibri" w:hAnsi="Calibri" w:cs="Calibri"/>
          <w:sz w:val="24"/>
          <w:szCs w:val="24"/>
        </w:rPr>
        <w:t xml:space="preserve">Specifically, </w:t>
      </w:r>
      <w:r w:rsidR="00F51F8B" w:rsidRPr="00DF673D">
        <w:rPr>
          <w:rFonts w:ascii="Calibri" w:hAnsi="Calibri" w:cs="Calibri"/>
          <w:sz w:val="24"/>
          <w:szCs w:val="24"/>
        </w:rPr>
        <w:t xml:space="preserve">the </w:t>
      </w:r>
      <w:r w:rsidR="00487503" w:rsidRPr="00DF673D">
        <w:rPr>
          <w:rFonts w:ascii="Calibri" w:hAnsi="Calibri" w:cs="Calibri"/>
          <w:sz w:val="24"/>
          <w:szCs w:val="24"/>
        </w:rPr>
        <w:t xml:space="preserve">Faculty </w:t>
      </w:r>
      <w:r w:rsidR="00F51F8B" w:rsidRPr="00DF673D">
        <w:rPr>
          <w:rFonts w:ascii="Calibri" w:hAnsi="Calibri" w:cs="Calibri"/>
          <w:sz w:val="24"/>
          <w:szCs w:val="24"/>
        </w:rPr>
        <w:t xml:space="preserve">Travel Grant </w:t>
      </w:r>
      <w:r w:rsidR="009C5F79" w:rsidRPr="00DF673D">
        <w:rPr>
          <w:rFonts w:ascii="Calibri" w:hAnsi="Calibri" w:cs="Calibri"/>
          <w:sz w:val="24"/>
          <w:szCs w:val="24"/>
        </w:rPr>
        <w:t>will provide a mechanism to</w:t>
      </w:r>
      <w:r w:rsidR="00F51F8B" w:rsidRPr="00DF673D">
        <w:rPr>
          <w:rFonts w:ascii="Calibri" w:hAnsi="Calibri" w:cs="Calibri"/>
          <w:sz w:val="24"/>
          <w:szCs w:val="24"/>
        </w:rPr>
        <w:t xml:space="preserve"> support</w:t>
      </w:r>
      <w:r w:rsidR="00617461">
        <w:rPr>
          <w:rFonts w:ascii="Calibri" w:hAnsi="Calibri" w:cs="Calibri"/>
          <w:sz w:val="24"/>
          <w:szCs w:val="24"/>
        </w:rPr>
        <w:t xml:space="preserve"> and </w:t>
      </w:r>
      <w:r w:rsidR="00116F58">
        <w:rPr>
          <w:rFonts w:ascii="Calibri" w:hAnsi="Calibri" w:cs="Calibri"/>
          <w:sz w:val="24"/>
          <w:szCs w:val="24"/>
        </w:rPr>
        <w:t xml:space="preserve">incentivize </w:t>
      </w:r>
      <w:r w:rsidR="00116F58" w:rsidRPr="00DF673D">
        <w:rPr>
          <w:rFonts w:ascii="Calibri" w:hAnsi="Calibri" w:cs="Calibri"/>
          <w:sz w:val="24"/>
          <w:szCs w:val="24"/>
        </w:rPr>
        <w:t>research</w:t>
      </w:r>
      <w:r w:rsidR="00116F58">
        <w:t xml:space="preserve"> and/or </w:t>
      </w:r>
      <w:r w:rsidR="00116F58" w:rsidRPr="00DF673D">
        <w:t>scholarly</w:t>
      </w:r>
      <w:r w:rsidR="00F51F8B" w:rsidRPr="00DF673D">
        <w:rPr>
          <w:rFonts w:ascii="Calibri" w:hAnsi="Calibri" w:cs="Calibri"/>
          <w:sz w:val="24"/>
          <w:szCs w:val="24"/>
        </w:rPr>
        <w:t>-related activities that require travel, such as, but not limited to travel for training</w:t>
      </w:r>
      <w:r w:rsidR="00636741" w:rsidRPr="00DF673D">
        <w:rPr>
          <w:rFonts w:ascii="Calibri" w:hAnsi="Calibri" w:cs="Calibri"/>
          <w:sz w:val="24"/>
          <w:szCs w:val="24"/>
        </w:rPr>
        <w:t>, consortiums/conferences in applicant’s area of scholarship,</w:t>
      </w:r>
      <w:r w:rsidR="00F51F8B" w:rsidRPr="00DF673D">
        <w:rPr>
          <w:rFonts w:ascii="Calibri" w:hAnsi="Calibri" w:cs="Calibri"/>
          <w:sz w:val="24"/>
          <w:szCs w:val="24"/>
        </w:rPr>
        <w:t xml:space="preserve"> </w:t>
      </w:r>
      <w:r w:rsidR="003A2633" w:rsidRPr="00DF673D">
        <w:rPr>
          <w:rFonts w:ascii="Calibri" w:hAnsi="Calibri" w:cs="Calibri"/>
          <w:sz w:val="24"/>
          <w:szCs w:val="24"/>
        </w:rPr>
        <w:t xml:space="preserve">oral or </w:t>
      </w:r>
      <w:r w:rsidR="00636741" w:rsidRPr="00DF673D">
        <w:rPr>
          <w:rFonts w:ascii="Calibri" w:hAnsi="Calibri" w:cs="Calibri"/>
          <w:sz w:val="24"/>
          <w:szCs w:val="24"/>
        </w:rPr>
        <w:t>poster presentations as primary presenter</w:t>
      </w:r>
      <w:r w:rsidR="003A2633" w:rsidRPr="00DF673D">
        <w:rPr>
          <w:rFonts w:ascii="Calibri" w:hAnsi="Calibri" w:cs="Calibri"/>
          <w:sz w:val="24"/>
          <w:szCs w:val="24"/>
        </w:rPr>
        <w:t>, or other research-related activities.</w:t>
      </w:r>
    </w:p>
    <w:p w14:paraId="157ECF32" w14:textId="77777777" w:rsidR="000F537D" w:rsidRPr="00DF673D" w:rsidRDefault="000F537D" w:rsidP="000F537D"/>
    <w:p w14:paraId="3CDF7546" w14:textId="19CE15A4" w:rsidR="00A57C5D" w:rsidRPr="00DF673D" w:rsidRDefault="003415C2" w:rsidP="009C5F79">
      <w:pPr>
        <w:rPr>
          <w:b/>
          <w:sz w:val="24"/>
          <w:szCs w:val="24"/>
        </w:rPr>
      </w:pPr>
      <w:r w:rsidRPr="00DF673D">
        <w:rPr>
          <w:sz w:val="24"/>
          <w:szCs w:val="24"/>
          <w:u w:val="single"/>
        </w:rPr>
        <w:t>Award Cycle</w:t>
      </w:r>
      <w:r w:rsidR="009C5F79" w:rsidRPr="00DF673D">
        <w:rPr>
          <w:sz w:val="24"/>
          <w:szCs w:val="24"/>
        </w:rPr>
        <w:t xml:space="preserve">: </w:t>
      </w:r>
      <w:r w:rsidR="00633FBC">
        <w:rPr>
          <w:sz w:val="24"/>
          <w:szCs w:val="24"/>
        </w:rPr>
        <w:t>C</w:t>
      </w:r>
      <w:r w:rsidR="00A57C5D" w:rsidRPr="00DF673D">
        <w:rPr>
          <w:sz w:val="24"/>
          <w:szCs w:val="24"/>
        </w:rPr>
        <w:t xml:space="preserve">ycle will run from </w:t>
      </w:r>
      <w:r w:rsidR="00BF3F05">
        <w:rPr>
          <w:b/>
          <w:sz w:val="24"/>
          <w:szCs w:val="24"/>
        </w:rPr>
        <w:t>February</w:t>
      </w:r>
      <w:r w:rsidR="0033109F">
        <w:rPr>
          <w:b/>
          <w:sz w:val="24"/>
          <w:szCs w:val="24"/>
        </w:rPr>
        <w:t>-</w:t>
      </w:r>
      <w:r w:rsidR="00633FBC">
        <w:rPr>
          <w:b/>
          <w:sz w:val="24"/>
          <w:szCs w:val="24"/>
        </w:rPr>
        <w:t>J</w:t>
      </w:r>
      <w:r w:rsidR="00BF3F05">
        <w:rPr>
          <w:b/>
          <w:sz w:val="24"/>
          <w:szCs w:val="24"/>
        </w:rPr>
        <w:t>anuary</w:t>
      </w:r>
      <w:r w:rsidR="0033109F">
        <w:rPr>
          <w:b/>
          <w:sz w:val="24"/>
          <w:szCs w:val="24"/>
        </w:rPr>
        <w:t>.</w:t>
      </w:r>
    </w:p>
    <w:p w14:paraId="63A2DC8A" w14:textId="77777777" w:rsidR="009C5F79" w:rsidRPr="00DF673D" w:rsidRDefault="009C5F79" w:rsidP="009C5F79">
      <w:pPr>
        <w:rPr>
          <w:sz w:val="24"/>
          <w:szCs w:val="24"/>
        </w:rPr>
      </w:pPr>
    </w:p>
    <w:p w14:paraId="79F3795D" w14:textId="2F1DDC68" w:rsidR="000F537D" w:rsidRPr="00DF673D" w:rsidRDefault="00560C26" w:rsidP="009C5F79">
      <w:pPr>
        <w:rPr>
          <w:sz w:val="24"/>
          <w:szCs w:val="24"/>
        </w:rPr>
      </w:pPr>
      <w:r w:rsidRPr="003C4178">
        <w:rPr>
          <w:sz w:val="24"/>
          <w:szCs w:val="24"/>
          <w:u w:val="single"/>
        </w:rPr>
        <w:t>Application deadline</w:t>
      </w:r>
      <w:r w:rsidR="009C5F79" w:rsidRPr="003C4178">
        <w:rPr>
          <w:sz w:val="24"/>
          <w:szCs w:val="24"/>
        </w:rPr>
        <w:t>:</w:t>
      </w:r>
      <w:r w:rsidR="00402FC4">
        <w:rPr>
          <w:b/>
          <w:sz w:val="24"/>
          <w:szCs w:val="24"/>
        </w:rPr>
        <w:t xml:space="preserve"> </w:t>
      </w:r>
      <w:r w:rsidR="00BF3F05">
        <w:rPr>
          <w:b/>
          <w:sz w:val="24"/>
          <w:szCs w:val="24"/>
        </w:rPr>
        <w:t xml:space="preserve">January </w:t>
      </w:r>
      <w:r w:rsidR="00AC4D2B">
        <w:rPr>
          <w:b/>
          <w:sz w:val="24"/>
          <w:szCs w:val="24"/>
        </w:rPr>
        <w:t>9</w:t>
      </w:r>
      <w:r w:rsidR="00116F58">
        <w:rPr>
          <w:b/>
          <w:sz w:val="24"/>
          <w:szCs w:val="24"/>
        </w:rPr>
        <w:t>, 202</w:t>
      </w:r>
      <w:r w:rsidR="00AC4D2B">
        <w:rPr>
          <w:b/>
          <w:sz w:val="24"/>
          <w:szCs w:val="24"/>
        </w:rPr>
        <w:t>6</w:t>
      </w:r>
      <w:r w:rsidR="00402FC4">
        <w:rPr>
          <w:b/>
          <w:sz w:val="24"/>
          <w:szCs w:val="24"/>
        </w:rPr>
        <w:t>, 12:00 Noon</w:t>
      </w:r>
      <w:r w:rsidR="0083040B" w:rsidRPr="003C4178">
        <w:rPr>
          <w:sz w:val="24"/>
          <w:szCs w:val="24"/>
        </w:rPr>
        <w:t>; proposals must</w:t>
      </w:r>
      <w:r w:rsidR="001D6D5C" w:rsidRPr="003C4178">
        <w:rPr>
          <w:sz w:val="24"/>
          <w:szCs w:val="24"/>
        </w:rPr>
        <w:t xml:space="preserve"> be received by </w:t>
      </w:r>
      <w:r w:rsidR="00402FC4">
        <w:rPr>
          <w:sz w:val="24"/>
          <w:szCs w:val="24"/>
        </w:rPr>
        <w:t>12:00 noon</w:t>
      </w:r>
      <w:r w:rsidR="001D6D5C" w:rsidRPr="003C4178">
        <w:rPr>
          <w:sz w:val="24"/>
          <w:szCs w:val="24"/>
        </w:rPr>
        <w:t xml:space="preserve"> on this date</w:t>
      </w:r>
      <w:r w:rsidR="0083040B" w:rsidRPr="003C4178">
        <w:rPr>
          <w:sz w:val="24"/>
          <w:szCs w:val="24"/>
        </w:rPr>
        <w:t xml:space="preserve"> to be eligible. </w:t>
      </w:r>
      <w:r w:rsidR="00762A51" w:rsidRPr="003C4178">
        <w:rPr>
          <w:sz w:val="24"/>
          <w:szCs w:val="24"/>
        </w:rPr>
        <w:t>Proposals and all accompanying paperwork should be emailed to</w:t>
      </w:r>
      <w:r w:rsidR="00AC4D2B">
        <w:rPr>
          <w:sz w:val="24"/>
          <w:szCs w:val="24"/>
        </w:rPr>
        <w:t xml:space="preserve"> the Chair of the Grants and Research Committee at </w:t>
      </w:r>
      <w:hyperlink r:id="rId11" w:history="1">
        <w:r w:rsidR="00AC4D2B" w:rsidRPr="00AC4D2B">
          <w:rPr>
            <w:rStyle w:val="Hyperlink"/>
            <w:sz w:val="24"/>
            <w:szCs w:val="24"/>
          </w:rPr>
          <w:t>SAHPGrantsandResearch@lsuhsc.edu</w:t>
        </w:r>
      </w:hyperlink>
      <w:r w:rsidR="00AC4D2B">
        <w:rPr>
          <w:sz w:val="24"/>
          <w:szCs w:val="24"/>
        </w:rPr>
        <w:t xml:space="preserve"> </w:t>
      </w:r>
      <w:r w:rsidR="00762A51" w:rsidRPr="003C4178">
        <w:rPr>
          <w:sz w:val="24"/>
          <w:szCs w:val="24"/>
        </w:rPr>
        <w:t>by this deadline. No late submissions will be accepted.</w:t>
      </w:r>
      <w:r w:rsidR="00762A51">
        <w:rPr>
          <w:sz w:val="24"/>
          <w:szCs w:val="24"/>
        </w:rPr>
        <w:t xml:space="preserve"> </w:t>
      </w:r>
    </w:p>
    <w:p w14:paraId="0C83DFD2" w14:textId="77777777" w:rsidR="009C5F79" w:rsidRPr="00DF673D" w:rsidRDefault="009C5F79" w:rsidP="009C5F79">
      <w:pPr>
        <w:rPr>
          <w:sz w:val="24"/>
          <w:szCs w:val="24"/>
        </w:rPr>
      </w:pPr>
    </w:p>
    <w:p w14:paraId="3A2E38A8" w14:textId="279D425F" w:rsidR="009C5F79" w:rsidRPr="00DF673D" w:rsidRDefault="009C5F79" w:rsidP="009C5F79">
      <w:pPr>
        <w:rPr>
          <w:sz w:val="24"/>
          <w:szCs w:val="24"/>
        </w:rPr>
      </w:pPr>
      <w:r w:rsidRPr="00DF673D">
        <w:rPr>
          <w:sz w:val="24"/>
          <w:szCs w:val="24"/>
          <w:u w:val="single"/>
        </w:rPr>
        <w:t>Funding</w:t>
      </w:r>
      <w:r w:rsidRPr="00DF673D">
        <w:rPr>
          <w:sz w:val="24"/>
          <w:szCs w:val="24"/>
        </w:rPr>
        <w:t xml:space="preserve">: </w:t>
      </w:r>
      <w:r w:rsidR="00734E29" w:rsidRPr="00DF673D">
        <w:rPr>
          <w:sz w:val="24"/>
          <w:szCs w:val="24"/>
        </w:rPr>
        <w:t>Individual proposals are considered for expenses up to</w:t>
      </w:r>
      <w:r w:rsidR="000A1C77" w:rsidRPr="00DF673D">
        <w:rPr>
          <w:sz w:val="24"/>
          <w:szCs w:val="24"/>
        </w:rPr>
        <w:t xml:space="preserve"> </w:t>
      </w:r>
      <w:r w:rsidR="00734E29" w:rsidRPr="00DF673D">
        <w:rPr>
          <w:sz w:val="24"/>
          <w:szCs w:val="24"/>
        </w:rPr>
        <w:t>$2,</w:t>
      </w:r>
      <w:r w:rsidR="00AC4D2B">
        <w:rPr>
          <w:sz w:val="24"/>
          <w:szCs w:val="24"/>
        </w:rPr>
        <w:t>5</w:t>
      </w:r>
      <w:r w:rsidR="00734E29" w:rsidRPr="00DF673D">
        <w:rPr>
          <w:sz w:val="24"/>
          <w:szCs w:val="24"/>
        </w:rPr>
        <w:t xml:space="preserve">00. </w:t>
      </w:r>
    </w:p>
    <w:p w14:paraId="1E06C973" w14:textId="7F11E77C" w:rsidR="005A04A3" w:rsidRPr="00DF673D" w:rsidRDefault="005A04A3"/>
    <w:tbl>
      <w:tblPr>
        <w:tblStyle w:val="TableGrid"/>
        <w:tblpPr w:leftFromText="180" w:rightFromText="180" w:vertAnchor="text" w:tblpX="198" w:tblpY="1"/>
        <w:tblOverlap w:val="never"/>
        <w:tblW w:w="10350" w:type="dxa"/>
        <w:tblLook w:val="04A0" w:firstRow="1" w:lastRow="0" w:firstColumn="1" w:lastColumn="0" w:noHBand="0" w:noVBand="1"/>
      </w:tblPr>
      <w:tblGrid>
        <w:gridCol w:w="3652"/>
        <w:gridCol w:w="6698"/>
      </w:tblGrid>
      <w:tr w:rsidR="00A57C5D" w:rsidRPr="00DF673D" w14:paraId="3A48656C" w14:textId="77777777" w:rsidTr="00736FCD">
        <w:tc>
          <w:tcPr>
            <w:tcW w:w="3652" w:type="dxa"/>
          </w:tcPr>
          <w:p w14:paraId="31289255" w14:textId="77777777" w:rsidR="00A57C5D" w:rsidRPr="00DF673D" w:rsidRDefault="00A57C5D" w:rsidP="00736FCD"/>
        </w:tc>
        <w:tc>
          <w:tcPr>
            <w:tcW w:w="6698" w:type="dxa"/>
          </w:tcPr>
          <w:p w14:paraId="7C82A031" w14:textId="6D8937EC" w:rsidR="00A57C5D" w:rsidRPr="00DF673D" w:rsidRDefault="00A57C5D" w:rsidP="00736FCD">
            <w:pPr>
              <w:jc w:val="center"/>
            </w:pPr>
            <w:r w:rsidRPr="00DF673D">
              <w:t xml:space="preserve">LSUHSC School of Allied Health </w:t>
            </w:r>
            <w:r w:rsidR="00487503" w:rsidRPr="00DF673D">
              <w:t xml:space="preserve">Faculty Travel </w:t>
            </w:r>
            <w:r w:rsidRPr="00DF673D">
              <w:t>Guidelines</w:t>
            </w:r>
          </w:p>
        </w:tc>
      </w:tr>
      <w:tr w:rsidR="00A57C5D" w:rsidRPr="00DF673D" w14:paraId="48841339" w14:textId="77777777" w:rsidTr="00736FCD">
        <w:tc>
          <w:tcPr>
            <w:tcW w:w="3652" w:type="dxa"/>
          </w:tcPr>
          <w:p w14:paraId="0667B030" w14:textId="77777777" w:rsidR="00A57C5D" w:rsidRPr="00DF673D" w:rsidRDefault="00A57C5D" w:rsidP="00736FCD">
            <w:r w:rsidRPr="00DF673D">
              <w:t>ELIGIBILITY</w:t>
            </w:r>
          </w:p>
        </w:tc>
        <w:tc>
          <w:tcPr>
            <w:tcW w:w="6698" w:type="dxa"/>
          </w:tcPr>
          <w:p w14:paraId="52DECDA5" w14:textId="63BB58BF" w:rsidR="00A57C5D" w:rsidRPr="00DF673D" w:rsidRDefault="00A57C5D" w:rsidP="00DF673D">
            <w:r w:rsidRPr="00DF673D">
              <w:t xml:space="preserve">All full-time </w:t>
            </w:r>
            <w:proofErr w:type="gramStart"/>
            <w:r w:rsidRPr="00DF673D">
              <w:t>faculty;</w:t>
            </w:r>
            <w:proofErr w:type="gramEnd"/>
            <w:r w:rsidRPr="00DF673D">
              <w:t xml:space="preserve"> </w:t>
            </w:r>
            <w:r w:rsidR="00F51F8B" w:rsidRPr="00DF673D">
              <w:t xml:space="preserve">Travel support </w:t>
            </w:r>
            <w:r w:rsidR="00116F58" w:rsidRPr="00DF673D">
              <w:t>for research</w:t>
            </w:r>
            <w:r w:rsidR="008F6C28">
              <w:t xml:space="preserve"> or </w:t>
            </w:r>
            <w:r w:rsidR="00116F58" w:rsidRPr="00DF673D">
              <w:t>scholarly</w:t>
            </w:r>
            <w:r w:rsidR="00F51F8B" w:rsidRPr="00DF673D">
              <w:t>-related activities, such as</w:t>
            </w:r>
            <w:r w:rsidR="00255EBF" w:rsidRPr="00DF673D">
              <w:t xml:space="preserve">, but not limited </w:t>
            </w:r>
            <w:r w:rsidR="00636741" w:rsidRPr="00DF673D">
              <w:t xml:space="preserve">to </w:t>
            </w:r>
            <w:r w:rsidR="00F51F8B" w:rsidRPr="00DF673D">
              <w:t>training</w:t>
            </w:r>
            <w:r w:rsidR="00255EBF" w:rsidRPr="00DF673D">
              <w:t xml:space="preserve">, </w:t>
            </w:r>
            <w:r w:rsidR="00636741" w:rsidRPr="00DF673D">
              <w:t>consortiums</w:t>
            </w:r>
            <w:r w:rsidR="00255EBF" w:rsidRPr="00DF673D">
              <w:t xml:space="preserve">/conferences in applicant’s area of scholarship, </w:t>
            </w:r>
            <w:r w:rsidR="00636741" w:rsidRPr="00DF673D">
              <w:t>peer-reviewed poster and oral presentations focused on faculty’s area of research</w:t>
            </w:r>
            <w:r w:rsidR="008F6C28">
              <w:t xml:space="preserve"> or </w:t>
            </w:r>
            <w:r w:rsidR="00636741" w:rsidRPr="00DF673D">
              <w:t xml:space="preserve">scholarly activity, </w:t>
            </w:r>
            <w:r w:rsidR="00255EBF" w:rsidRPr="00DF673D">
              <w:t>etc.</w:t>
            </w:r>
            <w:r w:rsidR="005A04A3" w:rsidRPr="00DF673D">
              <w:t xml:space="preserve"> </w:t>
            </w:r>
            <w:r w:rsidR="00633FBC" w:rsidRPr="00DF673D">
              <w:t>The awardee</w:t>
            </w:r>
            <w:r w:rsidRPr="00DF673D">
              <w:t xml:space="preserve"> will be </w:t>
            </w:r>
            <w:r w:rsidR="00116F58" w:rsidRPr="00DF673D">
              <w:t>the primary</w:t>
            </w:r>
            <w:r w:rsidRPr="00DF673D">
              <w:t xml:space="preserve"> presenter</w:t>
            </w:r>
            <w:r w:rsidR="00255EBF" w:rsidRPr="00DF673D">
              <w:t xml:space="preserve"> if requesting travel for a presentation.</w:t>
            </w:r>
            <w:r w:rsidRPr="00DF673D">
              <w:t xml:space="preserve"> </w:t>
            </w:r>
          </w:p>
        </w:tc>
      </w:tr>
      <w:tr w:rsidR="00A57C5D" w:rsidRPr="00DF673D" w14:paraId="6F38ACF1" w14:textId="77777777" w:rsidTr="00736FCD">
        <w:tc>
          <w:tcPr>
            <w:tcW w:w="3652" w:type="dxa"/>
          </w:tcPr>
          <w:p w14:paraId="0DE25B36" w14:textId="77777777" w:rsidR="00A57C5D" w:rsidRPr="00DF673D" w:rsidRDefault="00A57C5D" w:rsidP="00736FCD">
            <w:r w:rsidRPr="00DF673D">
              <w:t>REIMBURSABLE EXPENSES</w:t>
            </w:r>
          </w:p>
        </w:tc>
        <w:tc>
          <w:tcPr>
            <w:tcW w:w="6698" w:type="dxa"/>
          </w:tcPr>
          <w:p w14:paraId="3FD1D081" w14:textId="77777777" w:rsidR="00A57C5D" w:rsidRPr="00DF673D" w:rsidRDefault="00A57C5D" w:rsidP="00736FCD">
            <w:r w:rsidRPr="00DF673D">
              <w:t>Aligned with school policy for travel</w:t>
            </w:r>
          </w:p>
        </w:tc>
      </w:tr>
      <w:tr w:rsidR="00A57C5D" w:rsidRPr="00DF673D" w14:paraId="67FE3501" w14:textId="77777777" w:rsidTr="00736FCD">
        <w:tc>
          <w:tcPr>
            <w:tcW w:w="3652" w:type="dxa"/>
          </w:tcPr>
          <w:p w14:paraId="6C4F8FB6" w14:textId="77777777" w:rsidR="00A57C5D" w:rsidRPr="00DF673D" w:rsidRDefault="00A57C5D" w:rsidP="00736FCD">
            <w:r w:rsidRPr="00DF673D">
              <w:t>NON-REIMBURSABLE EXPENSES</w:t>
            </w:r>
          </w:p>
        </w:tc>
        <w:tc>
          <w:tcPr>
            <w:tcW w:w="6698" w:type="dxa"/>
          </w:tcPr>
          <w:p w14:paraId="43492431" w14:textId="7F58B387" w:rsidR="00A57C5D" w:rsidRPr="00DF673D" w:rsidRDefault="00402FC4" w:rsidP="00736FCD">
            <w:r>
              <w:t xml:space="preserve">International travel is </w:t>
            </w:r>
            <w:r w:rsidR="007A7AA6">
              <w:t xml:space="preserve">NOT </w:t>
            </w:r>
            <w:r>
              <w:t>allowed; domestic travel only.</w:t>
            </w:r>
          </w:p>
        </w:tc>
      </w:tr>
      <w:tr w:rsidR="00A57C5D" w:rsidRPr="00DF673D" w14:paraId="3E8B2ACA" w14:textId="77777777" w:rsidTr="00736FCD">
        <w:tc>
          <w:tcPr>
            <w:tcW w:w="3652" w:type="dxa"/>
          </w:tcPr>
          <w:p w14:paraId="1E4452F6" w14:textId="77777777" w:rsidR="00A57C5D" w:rsidRPr="00DF673D" w:rsidRDefault="00A57C5D" w:rsidP="00736FCD">
            <w:r w:rsidRPr="00DF673D">
              <w:t>DRIVING/MILEAGE REIMBURSEMENT</w:t>
            </w:r>
          </w:p>
        </w:tc>
        <w:tc>
          <w:tcPr>
            <w:tcW w:w="6698" w:type="dxa"/>
          </w:tcPr>
          <w:p w14:paraId="3E2F7AEA" w14:textId="77777777" w:rsidR="00A57C5D" w:rsidRPr="00DF673D" w:rsidRDefault="00A57C5D" w:rsidP="00736FCD">
            <w:r w:rsidRPr="00DF673D">
              <w:t>Aligned with school policy for travel</w:t>
            </w:r>
          </w:p>
        </w:tc>
      </w:tr>
      <w:tr w:rsidR="00A57C5D" w:rsidRPr="00DF673D" w14:paraId="0E7272FA" w14:textId="77777777" w:rsidTr="00736FCD">
        <w:tc>
          <w:tcPr>
            <w:tcW w:w="3652" w:type="dxa"/>
          </w:tcPr>
          <w:p w14:paraId="7BF561AB" w14:textId="77777777" w:rsidR="00A57C5D" w:rsidRPr="00DF673D" w:rsidRDefault="00A57C5D" w:rsidP="00736FCD">
            <w:r w:rsidRPr="00DF673D">
              <w:t>MEALS</w:t>
            </w:r>
          </w:p>
        </w:tc>
        <w:tc>
          <w:tcPr>
            <w:tcW w:w="6698" w:type="dxa"/>
          </w:tcPr>
          <w:p w14:paraId="0FB0D89B" w14:textId="77777777" w:rsidR="00A57C5D" w:rsidRPr="00DF673D" w:rsidRDefault="00A57C5D" w:rsidP="00736FCD">
            <w:r w:rsidRPr="00DF673D">
              <w:t>Aligned with school policy for travel</w:t>
            </w:r>
          </w:p>
        </w:tc>
      </w:tr>
      <w:tr w:rsidR="00736FCD" w:rsidRPr="00DF673D" w14:paraId="13106437" w14:textId="77777777" w:rsidTr="00736FCD">
        <w:tc>
          <w:tcPr>
            <w:tcW w:w="3652" w:type="dxa"/>
          </w:tcPr>
          <w:p w14:paraId="57B18AEE" w14:textId="77777777" w:rsidR="00736FCD" w:rsidRPr="00DF673D" w:rsidRDefault="00736FCD" w:rsidP="00736FCD">
            <w:pPr>
              <w:rPr>
                <w:u w:val="double"/>
              </w:rPr>
            </w:pPr>
            <w:r w:rsidRPr="00DF673D">
              <w:t>APPLICATION DEADLINE</w:t>
            </w:r>
            <w:r w:rsidR="009C5F79" w:rsidRPr="00DF673D">
              <w:t>S</w:t>
            </w:r>
          </w:p>
        </w:tc>
        <w:tc>
          <w:tcPr>
            <w:tcW w:w="6698" w:type="dxa"/>
          </w:tcPr>
          <w:p w14:paraId="512BA972" w14:textId="68F57A8F" w:rsidR="00736FCD" w:rsidRPr="00DF673D" w:rsidRDefault="00BF3F05" w:rsidP="004A475C">
            <w:r>
              <w:t xml:space="preserve">January </w:t>
            </w:r>
            <w:r w:rsidR="00AC4D2B">
              <w:t>9</w:t>
            </w:r>
            <w:r>
              <w:t xml:space="preserve">, </w:t>
            </w:r>
            <w:proofErr w:type="gramStart"/>
            <w:r>
              <w:t>202</w:t>
            </w:r>
            <w:r w:rsidR="00AC4D2B">
              <w:t>6</w:t>
            </w:r>
            <w:proofErr w:type="gramEnd"/>
            <w:r w:rsidR="00736FCD" w:rsidRPr="00DF673D">
              <w:t xml:space="preserve"> </w:t>
            </w:r>
          </w:p>
        </w:tc>
      </w:tr>
      <w:tr w:rsidR="00A57C5D" w:rsidRPr="00DF673D" w14:paraId="33636436" w14:textId="77777777" w:rsidTr="00736FCD">
        <w:tc>
          <w:tcPr>
            <w:tcW w:w="3652" w:type="dxa"/>
          </w:tcPr>
          <w:p w14:paraId="76E157BC" w14:textId="77777777" w:rsidR="00A57C5D" w:rsidRPr="00DF673D" w:rsidRDefault="00A57C5D" w:rsidP="00736FCD">
            <w:r w:rsidRPr="00DF673D">
              <w:t>APPLICATION REVIEW</w:t>
            </w:r>
          </w:p>
        </w:tc>
        <w:tc>
          <w:tcPr>
            <w:tcW w:w="6698" w:type="dxa"/>
          </w:tcPr>
          <w:p w14:paraId="3DEFCB9F" w14:textId="2DFF4699" w:rsidR="00A57C5D" w:rsidRPr="00DF673D" w:rsidRDefault="001934EA" w:rsidP="001934EA">
            <w:r w:rsidRPr="00DF673D">
              <w:t>Three to five G&amp;R Committee members will</w:t>
            </w:r>
            <w:r w:rsidR="00736FCD" w:rsidRPr="00DF673D">
              <w:t xml:space="preserve"> review </w:t>
            </w:r>
            <w:r w:rsidR="00A57C5D" w:rsidRPr="00DF673D">
              <w:t>submissions</w:t>
            </w:r>
            <w:r w:rsidR="00736FCD" w:rsidRPr="00DF673D">
              <w:t>.</w:t>
            </w:r>
            <w:r w:rsidRPr="00DF673D">
              <w:t xml:space="preserve"> Reviewers will have appointments outside of the applicant’s department and have no conflicts of interest.</w:t>
            </w:r>
          </w:p>
        </w:tc>
      </w:tr>
      <w:tr w:rsidR="00A57C5D" w:rsidRPr="00DF673D" w14:paraId="4D8193E6" w14:textId="77777777" w:rsidTr="00736FCD">
        <w:tc>
          <w:tcPr>
            <w:tcW w:w="3652" w:type="dxa"/>
          </w:tcPr>
          <w:p w14:paraId="0708301B" w14:textId="77777777" w:rsidR="00A57C5D" w:rsidRPr="00DF673D" w:rsidRDefault="00A57C5D" w:rsidP="00736FCD">
            <w:r w:rsidRPr="00DF673D">
              <w:t>AWARD NOTIFICATION</w:t>
            </w:r>
          </w:p>
        </w:tc>
        <w:tc>
          <w:tcPr>
            <w:tcW w:w="6698" w:type="dxa"/>
          </w:tcPr>
          <w:p w14:paraId="602A3008" w14:textId="2C6BA960" w:rsidR="00A57C5D" w:rsidRPr="00DF673D" w:rsidRDefault="00736FCD" w:rsidP="00736FCD">
            <w:r w:rsidRPr="00DF673D">
              <w:t xml:space="preserve">One </w:t>
            </w:r>
            <w:proofErr w:type="gramStart"/>
            <w:r w:rsidRPr="00DF673D">
              <w:t>month</w:t>
            </w:r>
            <w:proofErr w:type="gramEnd"/>
            <w:r w:rsidRPr="00DF673D">
              <w:t xml:space="preserve"> turnaround from Application deadlines.  </w:t>
            </w:r>
            <w:r w:rsidR="00A57C5D" w:rsidRPr="00DF673D">
              <w:t xml:space="preserve">Award(s) will be determined during </w:t>
            </w:r>
            <w:r w:rsidR="00BF3F05">
              <w:t xml:space="preserve">January </w:t>
            </w:r>
            <w:r w:rsidR="00A57C5D" w:rsidRPr="00DF673D">
              <w:t xml:space="preserve">and announced </w:t>
            </w:r>
            <w:r w:rsidR="007A7AA6">
              <w:t>by</w:t>
            </w:r>
            <w:r w:rsidR="00BF3F05">
              <w:t xml:space="preserve"> February</w:t>
            </w:r>
            <w:r w:rsidR="00A57C5D" w:rsidRPr="00DF673D">
              <w:t xml:space="preserve"> </w:t>
            </w:r>
            <w:r w:rsidR="00AC4D2B">
              <w:t>9</w:t>
            </w:r>
            <w:r w:rsidRPr="00DF673D">
              <w:t>.</w:t>
            </w:r>
          </w:p>
        </w:tc>
      </w:tr>
      <w:tr w:rsidR="005A04A3" w:rsidRPr="003C4178" w14:paraId="60D91289" w14:textId="77777777" w:rsidTr="00736FCD">
        <w:tc>
          <w:tcPr>
            <w:tcW w:w="3652" w:type="dxa"/>
          </w:tcPr>
          <w:p w14:paraId="41AF1866" w14:textId="4D80FC7C" w:rsidR="005A04A3" w:rsidRPr="003C4178" w:rsidRDefault="005A04A3" w:rsidP="00736FCD">
            <w:r w:rsidRPr="003C4178">
              <w:t>AWARD RESTRICTION</w:t>
            </w:r>
            <w:r w:rsidR="007A7AA6">
              <w:t>/INELIGIBILITY</w:t>
            </w:r>
          </w:p>
        </w:tc>
        <w:tc>
          <w:tcPr>
            <w:tcW w:w="6698" w:type="dxa"/>
          </w:tcPr>
          <w:p w14:paraId="77D16231" w14:textId="4BF03911" w:rsidR="007A7AA6" w:rsidRDefault="00B14C7F" w:rsidP="007A7AA6">
            <w:r>
              <w:t xml:space="preserve">Grants awarded </w:t>
            </w:r>
            <w:r w:rsidR="004A475C" w:rsidRPr="003C4178">
              <w:t xml:space="preserve">must be used for travel during that </w:t>
            </w:r>
            <w:r w:rsidR="00116F58">
              <w:t>year.</w:t>
            </w:r>
            <w:r w:rsidR="004A475C" w:rsidRPr="003C4178">
              <w:t xml:space="preserve"> </w:t>
            </w:r>
            <w:r w:rsidR="007A7AA6">
              <w:t xml:space="preserve">  </w:t>
            </w:r>
          </w:p>
          <w:p w14:paraId="7547DC3D" w14:textId="6225838D" w:rsidR="005A04A3" w:rsidRPr="003C4178" w:rsidRDefault="005A04A3" w:rsidP="007B76C2">
            <w:pPr>
              <w:pStyle w:val="ListParagraph"/>
              <w:numPr>
                <w:ilvl w:val="0"/>
                <w:numId w:val="8"/>
              </w:numPr>
            </w:pPr>
            <w:r w:rsidRPr="003C4178">
              <w:lastRenderedPageBreak/>
              <w:t xml:space="preserve">After receiving a travel award, </w:t>
            </w:r>
            <w:r w:rsidR="009B36C5" w:rsidRPr="003C4178">
              <w:t xml:space="preserve">the </w:t>
            </w:r>
            <w:r w:rsidR="00402FC4">
              <w:t>applicant must wait one</w:t>
            </w:r>
            <w:r w:rsidRPr="003C4178">
              <w:t xml:space="preserve"> </w:t>
            </w:r>
            <w:r w:rsidR="00116F58">
              <w:t>year</w:t>
            </w:r>
            <w:r w:rsidRPr="003C4178">
              <w:t xml:space="preserve"> before applying for </w:t>
            </w:r>
            <w:r w:rsidR="009B36C5" w:rsidRPr="003C4178">
              <w:t>another travel award</w:t>
            </w:r>
            <w:r w:rsidR="001D6D5C" w:rsidRPr="003C4178">
              <w:t xml:space="preserve">. </w:t>
            </w:r>
          </w:p>
        </w:tc>
      </w:tr>
      <w:tr w:rsidR="00A57C5D" w:rsidRPr="003C4178" w14:paraId="43B3B223" w14:textId="77777777" w:rsidTr="00736FCD">
        <w:tc>
          <w:tcPr>
            <w:tcW w:w="3652" w:type="dxa"/>
          </w:tcPr>
          <w:p w14:paraId="7F13B518" w14:textId="077F4B4E" w:rsidR="00A57C5D" w:rsidRPr="003C4178" w:rsidRDefault="00A57C5D" w:rsidP="00736FCD">
            <w:r w:rsidRPr="003C4178">
              <w:lastRenderedPageBreak/>
              <w:t>STRONG APPLICATION COMPONENTS</w:t>
            </w:r>
          </w:p>
        </w:tc>
        <w:tc>
          <w:tcPr>
            <w:tcW w:w="6698" w:type="dxa"/>
          </w:tcPr>
          <w:p w14:paraId="3217520E" w14:textId="3A2BAAFE" w:rsidR="00A57C5D" w:rsidRPr="003C4178" w:rsidRDefault="00736FCD" w:rsidP="001934EA">
            <w:r w:rsidRPr="003C4178">
              <w:t xml:space="preserve">Faculty submitting applications should validate that participation in the activity will advance </w:t>
            </w:r>
            <w:r w:rsidR="00116F58">
              <w:t>research or scholarly activities</w:t>
            </w:r>
            <w:r w:rsidRPr="003C4178">
              <w:t xml:space="preserve"> and promote beneficial visibility for the faculty and school</w:t>
            </w:r>
            <w:r w:rsidR="00255EBF" w:rsidRPr="003C4178">
              <w:t>, regardless of the activity requested</w:t>
            </w:r>
            <w:r w:rsidRPr="003C4178">
              <w:t>. A copy of the submitted presentation abstract should accompany the application</w:t>
            </w:r>
            <w:r w:rsidR="00F51F8B" w:rsidRPr="003C4178">
              <w:t xml:space="preserve"> </w:t>
            </w:r>
            <w:r w:rsidR="00FA377B" w:rsidRPr="003C4178">
              <w:t>and notification of acceptance if applicable</w:t>
            </w:r>
            <w:r w:rsidR="001934EA" w:rsidRPr="003C4178">
              <w:t xml:space="preserve"> (Note</w:t>
            </w:r>
            <w:proofErr w:type="gramStart"/>
            <w:r w:rsidR="001934EA" w:rsidRPr="003C4178">
              <w:t xml:space="preserve">: </w:t>
            </w:r>
            <w:r w:rsidR="001934EA" w:rsidRPr="003C4178">
              <w:rPr>
                <w:b/>
              </w:rPr>
              <w:t xml:space="preserve"> </w:t>
            </w:r>
            <w:r w:rsidR="001934EA" w:rsidRPr="003C4178">
              <w:t>acceptance</w:t>
            </w:r>
            <w:proofErr w:type="gramEnd"/>
            <w:r w:rsidR="001934EA" w:rsidRPr="003C4178">
              <w:t xml:space="preserve"> at time of submission is not required </w:t>
            </w:r>
            <w:r w:rsidR="00116F58" w:rsidRPr="003C4178">
              <w:t>if</w:t>
            </w:r>
            <w:r w:rsidR="001934EA" w:rsidRPr="003C4178">
              <w:t xml:space="preserve"> travel falls within the award </w:t>
            </w:r>
            <w:r w:rsidR="00116F58">
              <w:t>year</w:t>
            </w:r>
            <w:r w:rsidR="001934EA" w:rsidRPr="003C4178">
              <w:t>). Faculty role</w:t>
            </w:r>
            <w:r w:rsidR="0022585F" w:rsidRPr="003C4178">
              <w:t xml:space="preserve"> on project and a</w:t>
            </w:r>
            <w:r w:rsidRPr="003C4178">
              <w:t>ny student pa</w:t>
            </w:r>
            <w:r w:rsidR="00255EBF" w:rsidRPr="003C4178">
              <w:t>rticipation should be noted. Preference will be given to national over local/state meetings</w:t>
            </w:r>
            <w:r w:rsidR="00D43218" w:rsidRPr="003C4178">
              <w:t xml:space="preserve"> if conference travel is requested</w:t>
            </w:r>
            <w:r w:rsidR="00255EBF" w:rsidRPr="003C4178">
              <w:t xml:space="preserve">. </w:t>
            </w:r>
            <w:r w:rsidR="0022585F" w:rsidRPr="003C4178">
              <w:t xml:space="preserve"> </w:t>
            </w:r>
            <w:r w:rsidRPr="003C4178">
              <w:t>Department Head signature is required on the application form.</w:t>
            </w:r>
          </w:p>
        </w:tc>
      </w:tr>
      <w:tr w:rsidR="00A57C5D" w:rsidRPr="003C4178" w14:paraId="0CB2F709" w14:textId="77777777" w:rsidTr="00736FCD">
        <w:tc>
          <w:tcPr>
            <w:tcW w:w="3652" w:type="dxa"/>
          </w:tcPr>
          <w:p w14:paraId="5FC5B464" w14:textId="77777777" w:rsidR="00A57C5D" w:rsidRPr="003C4178" w:rsidRDefault="00A57C5D" w:rsidP="00736FCD">
            <w:r w:rsidRPr="003C4178">
              <w:t>AMOUNT OF AWARD</w:t>
            </w:r>
          </w:p>
        </w:tc>
        <w:tc>
          <w:tcPr>
            <w:tcW w:w="6698" w:type="dxa"/>
          </w:tcPr>
          <w:p w14:paraId="3EA64BB3" w14:textId="394D9128" w:rsidR="00A57C5D" w:rsidRPr="003C4178" w:rsidRDefault="00736FCD" w:rsidP="00CA0BC8">
            <w:r w:rsidRPr="003C4178">
              <w:t>Up t</w:t>
            </w:r>
            <w:r w:rsidR="001B2D63" w:rsidRPr="003C4178">
              <w:t>o $2</w:t>
            </w:r>
            <w:r w:rsidR="00AC4D2B">
              <w:t>5</w:t>
            </w:r>
            <w:r w:rsidR="00CA0BC8" w:rsidRPr="003C4178">
              <w:t>00 maximum per individual</w:t>
            </w:r>
          </w:p>
        </w:tc>
      </w:tr>
      <w:tr w:rsidR="00A57C5D" w:rsidRPr="003C4178" w14:paraId="1955F527" w14:textId="77777777" w:rsidTr="00736FCD">
        <w:tc>
          <w:tcPr>
            <w:tcW w:w="3652" w:type="dxa"/>
          </w:tcPr>
          <w:p w14:paraId="48BBC20D" w14:textId="77777777" w:rsidR="00A57C5D" w:rsidRPr="003C4178" w:rsidRDefault="00A57C5D" w:rsidP="00736FCD">
            <w:r w:rsidRPr="003C4178">
              <w:t>AWARDEE’S RESPONSIBILITIES TO GRANTS &amp; RESEARCH COMMITTEE</w:t>
            </w:r>
          </w:p>
        </w:tc>
        <w:tc>
          <w:tcPr>
            <w:tcW w:w="6698" w:type="dxa"/>
          </w:tcPr>
          <w:p w14:paraId="661045E3" w14:textId="77777777" w:rsidR="00A57C5D" w:rsidRPr="003C4178" w:rsidRDefault="0022585F" w:rsidP="00736FCD">
            <w:r w:rsidRPr="003C4178">
              <w:t>Awardee should submit a written statement to the G&amp;R Committee upon return outlining the benefits of the presentation and stating specifically how the activity advanced scholarship</w:t>
            </w:r>
          </w:p>
        </w:tc>
      </w:tr>
      <w:tr w:rsidR="00A57C5D" w:rsidRPr="003C4178" w14:paraId="5E5A47F0" w14:textId="77777777" w:rsidTr="00736FCD">
        <w:tc>
          <w:tcPr>
            <w:tcW w:w="3652" w:type="dxa"/>
          </w:tcPr>
          <w:p w14:paraId="11AA8AEC" w14:textId="77777777" w:rsidR="00A57C5D" w:rsidRPr="003C4178" w:rsidRDefault="00A57C5D" w:rsidP="00736FCD">
            <w:r w:rsidRPr="003C4178">
              <w:t>AWARDEE’S RESPONSIBILITIES TO SCHOOL</w:t>
            </w:r>
          </w:p>
        </w:tc>
        <w:tc>
          <w:tcPr>
            <w:tcW w:w="6698" w:type="dxa"/>
          </w:tcPr>
          <w:p w14:paraId="707C3DFE" w14:textId="77777777" w:rsidR="00A57C5D" w:rsidRPr="003C4178" w:rsidRDefault="0022585F" w:rsidP="00255EBF">
            <w:r w:rsidRPr="003C4178">
              <w:t>Awardee will agree to provide the oral or poster presentation through the lunchtime Grants &amp; Research Series.</w:t>
            </w:r>
          </w:p>
          <w:p w14:paraId="56A04A96" w14:textId="77777777" w:rsidR="001934EA" w:rsidRPr="003C4178" w:rsidRDefault="001934EA" w:rsidP="00255EBF"/>
        </w:tc>
      </w:tr>
    </w:tbl>
    <w:p w14:paraId="6507F508" w14:textId="264C098E" w:rsidR="003A2633" w:rsidRPr="00DF673D" w:rsidRDefault="00736FCD" w:rsidP="00734E29">
      <w:pPr>
        <w:ind w:left="360" w:hanging="540"/>
        <w:rPr>
          <w:bCs/>
          <w:sz w:val="24"/>
          <w:szCs w:val="24"/>
        </w:rPr>
        <w:sectPr w:rsidR="003A2633" w:rsidRPr="00DF673D" w:rsidSect="000A1C77">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r w:rsidRPr="003C4178">
        <w:rPr>
          <w:sz w:val="20"/>
          <w:szCs w:val="20"/>
        </w:rPr>
        <w:br w:type="textWrapping" w:clear="all"/>
      </w:r>
      <w:r w:rsidR="004D104D" w:rsidRPr="003C4178">
        <w:rPr>
          <w:b/>
          <w:bCs/>
          <w:sz w:val="24"/>
          <w:szCs w:val="24"/>
        </w:rPr>
        <w:t>Questions about the RFP</w:t>
      </w:r>
      <w:r w:rsidR="004D104D" w:rsidRPr="003C4178">
        <w:rPr>
          <w:bCs/>
          <w:sz w:val="24"/>
          <w:szCs w:val="24"/>
        </w:rPr>
        <w:t xml:space="preserve">: </w:t>
      </w:r>
      <w:r w:rsidR="00633FBC">
        <w:rPr>
          <w:bCs/>
          <w:sz w:val="24"/>
          <w:szCs w:val="24"/>
        </w:rPr>
        <w:t xml:space="preserve"> </w:t>
      </w:r>
      <w:r w:rsidR="00633FBC" w:rsidRPr="003E1B39">
        <w:rPr>
          <w:rFonts w:cstheme="minorHAnsi"/>
        </w:rPr>
        <w:t xml:space="preserve">Contact the Chair of the Grants and Research Committee </w:t>
      </w:r>
      <w:r w:rsidR="00AC4D2B">
        <w:rPr>
          <w:sz w:val="24"/>
          <w:szCs w:val="24"/>
        </w:rPr>
        <w:t>at (</w:t>
      </w:r>
      <w:hyperlink r:id="rId18" w:history="1">
        <w:r w:rsidR="00AC4D2B" w:rsidRPr="00AC4D2B">
          <w:rPr>
            <w:rStyle w:val="Hyperlink"/>
            <w:sz w:val="24"/>
            <w:szCs w:val="24"/>
          </w:rPr>
          <w:t>SAHPGrantsandResearch@lsuhsc.edu</w:t>
        </w:r>
      </w:hyperlink>
      <w:r w:rsidR="00AC4D2B">
        <w:rPr>
          <w:sz w:val="24"/>
          <w:szCs w:val="24"/>
        </w:rPr>
        <w:t xml:space="preserve">) </w:t>
      </w:r>
      <w:r w:rsidR="00633FBC" w:rsidRPr="003E1B39">
        <w:rPr>
          <w:rFonts w:cstheme="minorHAnsi"/>
        </w:rPr>
        <w:t xml:space="preserve">with questions regarding the RFP </w:t>
      </w:r>
      <w:r w:rsidR="004D104D" w:rsidRPr="003C4178">
        <w:rPr>
          <w:sz w:val="24"/>
          <w:szCs w:val="24"/>
        </w:rPr>
        <w:t>or the Travel</w:t>
      </w:r>
      <w:r w:rsidR="009541B8" w:rsidRPr="003C4178">
        <w:rPr>
          <w:sz w:val="24"/>
          <w:szCs w:val="24"/>
        </w:rPr>
        <w:t xml:space="preserve"> Grants Progra</w:t>
      </w:r>
      <w:r w:rsidR="006E28BF" w:rsidRPr="003C4178">
        <w:rPr>
          <w:sz w:val="24"/>
          <w:szCs w:val="24"/>
        </w:rPr>
        <w:t>m.</w:t>
      </w:r>
    </w:p>
    <w:p w14:paraId="7FFE51AD" w14:textId="77777777" w:rsidR="009541B8" w:rsidRPr="00DF673D" w:rsidRDefault="009541B8" w:rsidP="006E28BF">
      <w:pPr>
        <w:ind w:left="2880" w:firstLine="720"/>
        <w:rPr>
          <w:sz w:val="28"/>
          <w:szCs w:val="28"/>
        </w:rPr>
      </w:pPr>
      <w:r w:rsidRPr="00DF673D">
        <w:rPr>
          <w:sz w:val="28"/>
          <w:szCs w:val="28"/>
        </w:rPr>
        <w:lastRenderedPageBreak/>
        <w:t>Grants and Research Committee</w:t>
      </w:r>
    </w:p>
    <w:p w14:paraId="737F52E8" w14:textId="1A5456F7" w:rsidR="00A6487E" w:rsidRPr="00DF673D" w:rsidRDefault="009541B8" w:rsidP="009541B8">
      <w:pPr>
        <w:jc w:val="center"/>
        <w:rPr>
          <w:b/>
          <w:sz w:val="28"/>
        </w:rPr>
      </w:pPr>
      <w:r w:rsidRPr="00DF673D">
        <w:rPr>
          <w:b/>
          <w:sz w:val="28"/>
        </w:rPr>
        <w:t>FACULTY TRAVEL GRANT APPLICATION</w:t>
      </w:r>
    </w:p>
    <w:p w14:paraId="69E116BF" w14:textId="77777777" w:rsidR="00332E03" w:rsidRPr="00DF673D" w:rsidRDefault="00332E03" w:rsidP="009541B8">
      <w:pPr>
        <w:jc w:val="center"/>
      </w:pPr>
    </w:p>
    <w:p w14:paraId="6F6EF8A7" w14:textId="77777777" w:rsidR="00A6487E" w:rsidRPr="00DF673D" w:rsidRDefault="00A6487E">
      <w:pPr>
        <w:rPr>
          <w:sz w:val="24"/>
          <w:szCs w:val="24"/>
        </w:rPr>
      </w:pPr>
    </w:p>
    <w:p w14:paraId="29D5AAAA" w14:textId="050105F1" w:rsidR="009541B8" w:rsidRPr="00DF673D" w:rsidRDefault="00A6487E" w:rsidP="009541B8">
      <w:pPr>
        <w:rPr>
          <w:sz w:val="24"/>
          <w:szCs w:val="24"/>
        </w:rPr>
      </w:pPr>
      <w:r w:rsidRPr="00DF673D">
        <w:rPr>
          <w:sz w:val="24"/>
          <w:szCs w:val="24"/>
        </w:rPr>
        <w:t>Name of Faculty</w:t>
      </w:r>
      <w:r w:rsidR="009541B8" w:rsidRPr="00DF673D">
        <w:rPr>
          <w:sz w:val="24"/>
          <w:szCs w:val="24"/>
        </w:rPr>
        <w:t>:</w:t>
      </w:r>
      <w:r w:rsidR="009541B8" w:rsidRPr="00DF673D">
        <w:rPr>
          <w:sz w:val="24"/>
          <w:szCs w:val="24"/>
        </w:rPr>
        <w:tab/>
      </w:r>
      <w:r w:rsidR="009541B8" w:rsidRPr="00DF673D">
        <w:rPr>
          <w:sz w:val="24"/>
          <w:szCs w:val="24"/>
        </w:rPr>
        <w:tab/>
      </w:r>
      <w:r w:rsidR="009541B8" w:rsidRPr="00DF673D">
        <w:rPr>
          <w:sz w:val="24"/>
          <w:szCs w:val="24"/>
        </w:rPr>
        <w:tab/>
      </w:r>
      <w:r w:rsidR="009541B8" w:rsidRPr="00DF673D">
        <w:rPr>
          <w:sz w:val="24"/>
          <w:szCs w:val="24"/>
        </w:rPr>
        <w:tab/>
      </w:r>
      <w:r w:rsidR="009541B8" w:rsidRPr="00DF673D">
        <w:rPr>
          <w:sz w:val="24"/>
          <w:szCs w:val="24"/>
        </w:rPr>
        <w:tab/>
      </w:r>
      <w:r w:rsidR="009541B8" w:rsidRPr="00DF673D">
        <w:rPr>
          <w:sz w:val="24"/>
          <w:szCs w:val="24"/>
        </w:rPr>
        <w:tab/>
        <w:t>Date of Request:</w:t>
      </w:r>
    </w:p>
    <w:p w14:paraId="0E94345A" w14:textId="62743225" w:rsidR="00A6487E" w:rsidRPr="00DF673D" w:rsidRDefault="00A6487E">
      <w:pPr>
        <w:rPr>
          <w:sz w:val="24"/>
          <w:szCs w:val="24"/>
        </w:rPr>
      </w:pPr>
    </w:p>
    <w:p w14:paraId="66A90BB4" w14:textId="234B03DB" w:rsidR="00A6487E" w:rsidRPr="00DF673D" w:rsidRDefault="00A6487E">
      <w:pPr>
        <w:rPr>
          <w:sz w:val="24"/>
          <w:szCs w:val="24"/>
        </w:rPr>
      </w:pPr>
      <w:r w:rsidRPr="00DF673D">
        <w:rPr>
          <w:sz w:val="24"/>
          <w:szCs w:val="24"/>
        </w:rPr>
        <w:t>Rank</w:t>
      </w:r>
      <w:r w:rsidR="009541B8" w:rsidRPr="00DF673D">
        <w:rPr>
          <w:sz w:val="24"/>
          <w:szCs w:val="24"/>
        </w:rPr>
        <w:t>:</w:t>
      </w:r>
    </w:p>
    <w:p w14:paraId="134D9B49" w14:textId="77777777" w:rsidR="009541B8" w:rsidRPr="00DF673D" w:rsidRDefault="009541B8">
      <w:pPr>
        <w:rPr>
          <w:sz w:val="24"/>
          <w:szCs w:val="24"/>
        </w:rPr>
      </w:pPr>
    </w:p>
    <w:p w14:paraId="7E32DC44" w14:textId="7E50E493" w:rsidR="00A6487E" w:rsidRPr="00DF673D" w:rsidRDefault="00A6487E">
      <w:pPr>
        <w:rPr>
          <w:sz w:val="24"/>
          <w:szCs w:val="24"/>
        </w:rPr>
      </w:pPr>
      <w:r w:rsidRPr="00DF673D">
        <w:rPr>
          <w:sz w:val="24"/>
          <w:szCs w:val="24"/>
        </w:rPr>
        <w:t>Full-time</w:t>
      </w:r>
      <w:r w:rsidR="009541B8" w:rsidRPr="00DF673D">
        <w:rPr>
          <w:sz w:val="24"/>
          <w:szCs w:val="24"/>
        </w:rPr>
        <w:t xml:space="preserve">:  </w:t>
      </w:r>
      <w:r w:rsidRPr="00DF673D">
        <w:rPr>
          <w:sz w:val="24"/>
          <w:szCs w:val="24"/>
        </w:rPr>
        <w:t xml:space="preserve"> Y</w:t>
      </w:r>
      <w:r w:rsidR="009541B8" w:rsidRPr="00DF673D">
        <w:rPr>
          <w:sz w:val="24"/>
          <w:szCs w:val="24"/>
        </w:rPr>
        <w:t xml:space="preserve">es  </w:t>
      </w:r>
      <w:r w:rsidR="00332E03" w:rsidRPr="00DF673D">
        <w:rPr>
          <w:sz w:val="24"/>
          <w:szCs w:val="24"/>
        </w:rPr>
        <w:t xml:space="preserve">      </w:t>
      </w:r>
      <w:r w:rsidR="009541B8" w:rsidRPr="00DF673D">
        <w:rPr>
          <w:sz w:val="24"/>
          <w:szCs w:val="24"/>
        </w:rPr>
        <w:t xml:space="preserve"> </w:t>
      </w:r>
      <w:r w:rsidRPr="00DF673D">
        <w:rPr>
          <w:sz w:val="24"/>
          <w:szCs w:val="24"/>
        </w:rPr>
        <w:t>N</w:t>
      </w:r>
      <w:r w:rsidR="009541B8" w:rsidRPr="00DF673D">
        <w:rPr>
          <w:sz w:val="24"/>
          <w:szCs w:val="24"/>
        </w:rPr>
        <w:t>o</w:t>
      </w:r>
      <w:r w:rsidR="00332E03" w:rsidRPr="00DF673D">
        <w:rPr>
          <w:sz w:val="24"/>
          <w:szCs w:val="24"/>
        </w:rPr>
        <w:t xml:space="preserve">      </w:t>
      </w:r>
    </w:p>
    <w:p w14:paraId="2F59C906" w14:textId="77777777" w:rsidR="009541B8" w:rsidRPr="00DF673D" w:rsidRDefault="009541B8">
      <w:pPr>
        <w:rPr>
          <w:sz w:val="24"/>
          <w:szCs w:val="24"/>
        </w:rPr>
      </w:pPr>
    </w:p>
    <w:p w14:paraId="003921C8" w14:textId="65621A27" w:rsidR="00A6487E" w:rsidRPr="00DF673D" w:rsidRDefault="00A6487E">
      <w:pPr>
        <w:rPr>
          <w:sz w:val="24"/>
          <w:szCs w:val="24"/>
        </w:rPr>
      </w:pPr>
      <w:r w:rsidRPr="00DF673D">
        <w:rPr>
          <w:sz w:val="24"/>
          <w:szCs w:val="24"/>
        </w:rPr>
        <w:t>Department</w:t>
      </w:r>
      <w:r w:rsidR="009541B8" w:rsidRPr="00DF673D">
        <w:rPr>
          <w:sz w:val="24"/>
          <w:szCs w:val="24"/>
        </w:rPr>
        <w:t>:</w:t>
      </w:r>
    </w:p>
    <w:p w14:paraId="2AD1998C" w14:textId="77777777" w:rsidR="00A6487E" w:rsidRPr="00DF673D" w:rsidRDefault="00A6487E">
      <w:pPr>
        <w:rPr>
          <w:sz w:val="24"/>
          <w:szCs w:val="24"/>
        </w:rPr>
      </w:pPr>
    </w:p>
    <w:p w14:paraId="45FC69ED" w14:textId="7F923CCE" w:rsidR="00A6487E" w:rsidRPr="00DF673D" w:rsidRDefault="00A6487E">
      <w:pPr>
        <w:rPr>
          <w:sz w:val="24"/>
          <w:szCs w:val="24"/>
        </w:rPr>
      </w:pPr>
      <w:r w:rsidRPr="00DF673D">
        <w:rPr>
          <w:sz w:val="24"/>
          <w:szCs w:val="24"/>
        </w:rPr>
        <w:t>Destination</w:t>
      </w:r>
      <w:r w:rsidR="009541B8" w:rsidRPr="00DF673D">
        <w:rPr>
          <w:sz w:val="24"/>
          <w:szCs w:val="24"/>
        </w:rPr>
        <w:t>:</w:t>
      </w:r>
    </w:p>
    <w:p w14:paraId="7F7877B2" w14:textId="77777777" w:rsidR="00A6487E" w:rsidRPr="00DF673D" w:rsidRDefault="00A6487E">
      <w:pPr>
        <w:rPr>
          <w:sz w:val="24"/>
          <w:szCs w:val="24"/>
        </w:rPr>
      </w:pPr>
    </w:p>
    <w:p w14:paraId="4B94D642" w14:textId="43795296" w:rsidR="00A6487E" w:rsidRPr="00DF673D" w:rsidRDefault="00A6487E" w:rsidP="009541B8">
      <w:pPr>
        <w:jc w:val="both"/>
        <w:rPr>
          <w:sz w:val="24"/>
          <w:szCs w:val="24"/>
        </w:rPr>
      </w:pPr>
      <w:r w:rsidRPr="00DF673D">
        <w:rPr>
          <w:sz w:val="24"/>
          <w:szCs w:val="24"/>
        </w:rPr>
        <w:t>N</w:t>
      </w:r>
      <w:r w:rsidR="009541B8" w:rsidRPr="00DF673D">
        <w:rPr>
          <w:sz w:val="24"/>
          <w:szCs w:val="24"/>
        </w:rPr>
        <w:t xml:space="preserve">ame of Conference/Seminar/Event and Sponsoring </w:t>
      </w:r>
      <w:r w:rsidRPr="00DF673D">
        <w:rPr>
          <w:sz w:val="24"/>
          <w:szCs w:val="24"/>
        </w:rPr>
        <w:t>Organization</w:t>
      </w:r>
      <w:r w:rsidR="009541B8" w:rsidRPr="00DF673D">
        <w:rPr>
          <w:sz w:val="24"/>
          <w:szCs w:val="24"/>
        </w:rPr>
        <w:t>:</w:t>
      </w:r>
    </w:p>
    <w:p w14:paraId="20622BE5" w14:textId="54B07257" w:rsidR="009541B8" w:rsidRPr="00DF673D" w:rsidRDefault="009541B8" w:rsidP="009541B8">
      <w:pPr>
        <w:jc w:val="both"/>
        <w:rPr>
          <w:sz w:val="24"/>
          <w:szCs w:val="24"/>
        </w:rPr>
      </w:pPr>
    </w:p>
    <w:p w14:paraId="36EC4BE0" w14:textId="713ABD24" w:rsidR="00A6487E" w:rsidRPr="00DF673D" w:rsidRDefault="00A6487E">
      <w:pPr>
        <w:rPr>
          <w:sz w:val="24"/>
          <w:szCs w:val="24"/>
        </w:rPr>
      </w:pPr>
      <w:r w:rsidRPr="00DF673D">
        <w:rPr>
          <w:sz w:val="24"/>
          <w:szCs w:val="24"/>
        </w:rPr>
        <w:t>Date(s) of Event</w:t>
      </w:r>
      <w:r w:rsidR="00F51F8B" w:rsidRPr="00DF673D">
        <w:rPr>
          <w:sz w:val="24"/>
          <w:szCs w:val="24"/>
        </w:rPr>
        <w:t>:</w:t>
      </w:r>
      <w:r w:rsidR="009541B8" w:rsidRPr="00DF673D">
        <w:rPr>
          <w:sz w:val="24"/>
          <w:szCs w:val="24"/>
        </w:rPr>
        <w:t xml:space="preserve">  </w:t>
      </w:r>
    </w:p>
    <w:p w14:paraId="2227934A" w14:textId="77777777" w:rsidR="00A6487E" w:rsidRPr="00DF673D" w:rsidRDefault="00A6487E">
      <w:pPr>
        <w:rPr>
          <w:sz w:val="24"/>
          <w:szCs w:val="24"/>
        </w:rPr>
      </w:pPr>
    </w:p>
    <w:p w14:paraId="634A3939" w14:textId="77777777" w:rsidR="00A6487E" w:rsidRPr="00DF673D" w:rsidRDefault="00A6487E">
      <w:pPr>
        <w:rPr>
          <w:sz w:val="24"/>
          <w:szCs w:val="24"/>
        </w:rPr>
      </w:pPr>
      <w:r w:rsidRPr="00DF673D">
        <w:rPr>
          <w:sz w:val="24"/>
          <w:szCs w:val="24"/>
        </w:rPr>
        <w:t>Dates of Travel:</w:t>
      </w:r>
    </w:p>
    <w:p w14:paraId="31823A84" w14:textId="77777777" w:rsidR="00A6487E" w:rsidRPr="00DF673D" w:rsidRDefault="00A6487E">
      <w:pPr>
        <w:rPr>
          <w:sz w:val="24"/>
          <w:szCs w:val="24"/>
        </w:rPr>
      </w:pPr>
    </w:p>
    <w:p w14:paraId="6C0BA8A0" w14:textId="7FEE39E3" w:rsidR="00A6487E" w:rsidRPr="00DF673D" w:rsidRDefault="00A6487E">
      <w:pPr>
        <w:rPr>
          <w:sz w:val="24"/>
          <w:szCs w:val="24"/>
        </w:rPr>
      </w:pPr>
      <w:r w:rsidRPr="00DF673D">
        <w:rPr>
          <w:sz w:val="24"/>
          <w:szCs w:val="24"/>
        </w:rPr>
        <w:t>Day/Date/Time of Presentation(s)</w:t>
      </w:r>
      <w:r w:rsidR="001E6D77" w:rsidRPr="00DF673D">
        <w:rPr>
          <w:sz w:val="24"/>
          <w:szCs w:val="24"/>
        </w:rPr>
        <w:t xml:space="preserve"> (if applicable)</w:t>
      </w:r>
      <w:r w:rsidRPr="00DF673D">
        <w:rPr>
          <w:sz w:val="24"/>
          <w:szCs w:val="24"/>
        </w:rPr>
        <w:t>:</w:t>
      </w:r>
    </w:p>
    <w:p w14:paraId="3E67A787" w14:textId="77777777" w:rsidR="00092E68" w:rsidRPr="00DF673D" w:rsidRDefault="00092E68">
      <w:pPr>
        <w:rPr>
          <w:sz w:val="24"/>
          <w:szCs w:val="24"/>
        </w:rPr>
      </w:pPr>
    </w:p>
    <w:p w14:paraId="2992A955" w14:textId="76578D0B" w:rsidR="00092E68" w:rsidRPr="00DF673D" w:rsidRDefault="00092E68">
      <w:pPr>
        <w:rPr>
          <w:sz w:val="24"/>
          <w:szCs w:val="24"/>
        </w:rPr>
      </w:pPr>
      <w:r w:rsidRPr="00DF673D">
        <w:rPr>
          <w:sz w:val="24"/>
          <w:szCs w:val="24"/>
        </w:rPr>
        <w:t>Titl</w:t>
      </w:r>
      <w:r w:rsidR="00A54418" w:rsidRPr="00DF673D">
        <w:rPr>
          <w:sz w:val="24"/>
          <w:szCs w:val="24"/>
        </w:rPr>
        <w:t>e of Presentation:</w:t>
      </w:r>
    </w:p>
    <w:p w14:paraId="6F3B4CA7" w14:textId="77777777" w:rsidR="00FA377B" w:rsidRPr="00DF673D" w:rsidRDefault="00FA377B">
      <w:pPr>
        <w:rPr>
          <w:sz w:val="24"/>
          <w:szCs w:val="24"/>
        </w:rPr>
      </w:pPr>
    </w:p>
    <w:p w14:paraId="50F895D5" w14:textId="6B98ED42" w:rsidR="00FA377B" w:rsidRPr="00DF673D" w:rsidRDefault="00FA377B">
      <w:pPr>
        <w:rPr>
          <w:sz w:val="24"/>
          <w:szCs w:val="24"/>
        </w:rPr>
      </w:pPr>
      <w:r w:rsidRPr="00DF673D">
        <w:rPr>
          <w:sz w:val="24"/>
          <w:szCs w:val="24"/>
        </w:rPr>
        <w:t xml:space="preserve">Type of Presentation (Platform, poster, seminar, course, etc.) (if applicable): </w:t>
      </w:r>
    </w:p>
    <w:p w14:paraId="2A7F3DFC" w14:textId="77777777" w:rsidR="00092E68" w:rsidRPr="00DF673D" w:rsidRDefault="00092E68">
      <w:pPr>
        <w:rPr>
          <w:sz w:val="24"/>
          <w:szCs w:val="24"/>
        </w:rPr>
      </w:pPr>
    </w:p>
    <w:p w14:paraId="6E79AA23" w14:textId="4C80E664" w:rsidR="00092E68" w:rsidRPr="00DF673D" w:rsidRDefault="00092E68">
      <w:pPr>
        <w:rPr>
          <w:sz w:val="24"/>
          <w:szCs w:val="24"/>
        </w:rPr>
      </w:pPr>
      <w:r w:rsidRPr="00DF673D">
        <w:rPr>
          <w:sz w:val="24"/>
          <w:szCs w:val="24"/>
        </w:rPr>
        <w:t>Expected audience demographics and number:</w:t>
      </w:r>
    </w:p>
    <w:p w14:paraId="712FB911" w14:textId="77777777" w:rsidR="001E6D77" w:rsidRPr="00DF673D" w:rsidRDefault="001E6D77">
      <w:pPr>
        <w:rPr>
          <w:sz w:val="24"/>
          <w:szCs w:val="24"/>
        </w:rPr>
      </w:pPr>
    </w:p>
    <w:p w14:paraId="5BC523F4" w14:textId="26670FAA" w:rsidR="001E6D77" w:rsidRPr="00DF673D" w:rsidRDefault="001E6D77">
      <w:pPr>
        <w:rPr>
          <w:sz w:val="24"/>
          <w:szCs w:val="24"/>
        </w:rPr>
      </w:pPr>
      <w:r w:rsidRPr="00DF673D">
        <w:rPr>
          <w:sz w:val="24"/>
          <w:szCs w:val="24"/>
        </w:rPr>
        <w:t>Was the presentation peer-reviewed?  Yes</w:t>
      </w:r>
      <w:r w:rsidRPr="00DF673D">
        <w:rPr>
          <w:sz w:val="24"/>
          <w:szCs w:val="24"/>
        </w:rPr>
        <w:tab/>
      </w:r>
      <w:r w:rsidRPr="00DF673D">
        <w:rPr>
          <w:sz w:val="24"/>
          <w:szCs w:val="24"/>
        </w:rPr>
        <w:tab/>
        <w:t xml:space="preserve">No  </w:t>
      </w:r>
    </w:p>
    <w:p w14:paraId="1650F7B1" w14:textId="77777777" w:rsidR="00A6487E" w:rsidRPr="00DF673D" w:rsidRDefault="00A6487E">
      <w:pPr>
        <w:rPr>
          <w:sz w:val="24"/>
          <w:szCs w:val="24"/>
        </w:rPr>
      </w:pPr>
    </w:p>
    <w:p w14:paraId="3B3AF4A1" w14:textId="335E373C" w:rsidR="00A6487E" w:rsidRPr="00DF673D" w:rsidRDefault="00A6487E">
      <w:pPr>
        <w:rPr>
          <w:sz w:val="24"/>
          <w:szCs w:val="24"/>
        </w:rPr>
      </w:pPr>
      <w:r w:rsidRPr="00DF673D">
        <w:rPr>
          <w:sz w:val="24"/>
          <w:szCs w:val="24"/>
        </w:rPr>
        <w:t>Mode of Travel</w:t>
      </w:r>
      <w:proofErr w:type="gramStart"/>
      <w:r w:rsidRPr="00DF673D">
        <w:rPr>
          <w:sz w:val="24"/>
          <w:szCs w:val="24"/>
        </w:rPr>
        <w:t>:  Personal</w:t>
      </w:r>
      <w:proofErr w:type="gramEnd"/>
      <w:r w:rsidRPr="00DF673D">
        <w:rPr>
          <w:sz w:val="24"/>
          <w:szCs w:val="24"/>
        </w:rPr>
        <w:t xml:space="preserve"> Car</w:t>
      </w:r>
      <w:r w:rsidR="00332E03" w:rsidRPr="00DF673D">
        <w:rPr>
          <w:sz w:val="24"/>
          <w:szCs w:val="24"/>
        </w:rPr>
        <w:t xml:space="preserve">            Airplane                </w:t>
      </w:r>
      <w:r w:rsidRPr="00DF673D">
        <w:rPr>
          <w:sz w:val="24"/>
          <w:szCs w:val="24"/>
        </w:rPr>
        <w:t>Other</w:t>
      </w:r>
      <w:r w:rsidR="00332E03" w:rsidRPr="00DF673D">
        <w:rPr>
          <w:sz w:val="24"/>
          <w:szCs w:val="24"/>
        </w:rPr>
        <w:t>:</w:t>
      </w:r>
    </w:p>
    <w:p w14:paraId="5FC78839" w14:textId="77777777" w:rsidR="00A6487E" w:rsidRPr="00DF673D" w:rsidRDefault="00A6487E">
      <w:pPr>
        <w:rPr>
          <w:sz w:val="24"/>
          <w:szCs w:val="24"/>
        </w:rPr>
      </w:pPr>
    </w:p>
    <w:p w14:paraId="38031F5F" w14:textId="77777777" w:rsidR="00692EAB" w:rsidRPr="00DF673D" w:rsidRDefault="00692EAB" w:rsidP="00692EAB">
      <w:pPr>
        <w:rPr>
          <w:b/>
          <w:sz w:val="24"/>
          <w:szCs w:val="24"/>
        </w:rPr>
      </w:pPr>
      <w:r w:rsidRPr="00DF673D">
        <w:rPr>
          <w:b/>
          <w:sz w:val="24"/>
          <w:szCs w:val="24"/>
          <w:u w:val="single"/>
        </w:rPr>
        <w:t>Justification:</w:t>
      </w:r>
      <w:r w:rsidRPr="00DF673D">
        <w:rPr>
          <w:b/>
          <w:sz w:val="24"/>
          <w:szCs w:val="24"/>
        </w:rPr>
        <w:t xml:space="preserve"> Clearly describe your project, providing information in the following format:</w:t>
      </w:r>
    </w:p>
    <w:p w14:paraId="6AD74604" w14:textId="77777777" w:rsidR="00692EAB" w:rsidRPr="00DF673D" w:rsidRDefault="00692EAB" w:rsidP="00692EAB">
      <w:pPr>
        <w:rPr>
          <w:b/>
          <w:sz w:val="24"/>
          <w:szCs w:val="24"/>
        </w:rPr>
      </w:pPr>
    </w:p>
    <w:p w14:paraId="5FA604BB" w14:textId="77777777" w:rsidR="00692EAB" w:rsidRPr="00DF673D" w:rsidRDefault="00692EAB" w:rsidP="00692EAB">
      <w:pPr>
        <w:rPr>
          <w:b/>
          <w:sz w:val="24"/>
          <w:szCs w:val="24"/>
        </w:rPr>
      </w:pPr>
      <w:r w:rsidRPr="00DF673D">
        <w:rPr>
          <w:b/>
          <w:sz w:val="24"/>
          <w:szCs w:val="24"/>
        </w:rPr>
        <w:t>I.   Purpose</w:t>
      </w:r>
    </w:p>
    <w:p w14:paraId="7F106EBE" w14:textId="77777777" w:rsidR="00692EAB" w:rsidRPr="00DF673D" w:rsidRDefault="00692EAB" w:rsidP="00692EAB">
      <w:pPr>
        <w:rPr>
          <w:b/>
          <w:sz w:val="24"/>
          <w:szCs w:val="24"/>
        </w:rPr>
      </w:pPr>
      <w:r w:rsidRPr="00DF673D">
        <w:rPr>
          <w:b/>
          <w:sz w:val="24"/>
          <w:szCs w:val="24"/>
        </w:rPr>
        <w:t>II</w:t>
      </w:r>
      <w:proofErr w:type="gramStart"/>
      <w:r w:rsidRPr="00DF673D">
        <w:rPr>
          <w:b/>
          <w:sz w:val="24"/>
          <w:szCs w:val="24"/>
        </w:rPr>
        <w:t>.  Objectives</w:t>
      </w:r>
      <w:proofErr w:type="gramEnd"/>
    </w:p>
    <w:p w14:paraId="3475760C" w14:textId="77777777" w:rsidR="00692EAB" w:rsidRPr="00DF673D" w:rsidRDefault="00692EAB" w:rsidP="00692EAB">
      <w:pPr>
        <w:rPr>
          <w:b/>
          <w:sz w:val="24"/>
          <w:szCs w:val="24"/>
        </w:rPr>
      </w:pPr>
      <w:r w:rsidRPr="00DF673D">
        <w:rPr>
          <w:b/>
          <w:sz w:val="24"/>
          <w:szCs w:val="24"/>
        </w:rPr>
        <w:t>III. Expected Outcomes</w:t>
      </w:r>
    </w:p>
    <w:p w14:paraId="193E6A20" w14:textId="77777777" w:rsidR="00692EAB" w:rsidRPr="00DF673D" w:rsidRDefault="00692EAB" w:rsidP="00692EAB">
      <w:pPr>
        <w:rPr>
          <w:b/>
          <w:sz w:val="24"/>
          <w:szCs w:val="24"/>
        </w:rPr>
      </w:pPr>
      <w:r w:rsidRPr="00DF673D">
        <w:rPr>
          <w:b/>
          <w:sz w:val="24"/>
          <w:szCs w:val="24"/>
        </w:rPr>
        <w:t xml:space="preserve">IV. Relevance of this activity to your line of research (i.e., How will this activity advance your scholarship </w:t>
      </w:r>
    </w:p>
    <w:p w14:paraId="0A7A1735" w14:textId="77777777" w:rsidR="00692EAB" w:rsidRPr="00DF673D" w:rsidRDefault="00692EAB" w:rsidP="00692EAB">
      <w:pPr>
        <w:rPr>
          <w:b/>
          <w:sz w:val="24"/>
          <w:szCs w:val="24"/>
        </w:rPr>
      </w:pPr>
      <w:r w:rsidRPr="00DF673D">
        <w:rPr>
          <w:b/>
          <w:sz w:val="24"/>
          <w:szCs w:val="24"/>
        </w:rPr>
        <w:t xml:space="preserve">      and/or increase the visibility of your work?)</w:t>
      </w:r>
    </w:p>
    <w:p w14:paraId="08D90DF8" w14:textId="77777777" w:rsidR="00692EAB" w:rsidRPr="00DF673D" w:rsidRDefault="00692EAB" w:rsidP="00692EAB">
      <w:pPr>
        <w:rPr>
          <w:b/>
          <w:sz w:val="24"/>
          <w:szCs w:val="24"/>
        </w:rPr>
      </w:pPr>
      <w:r w:rsidRPr="00DF673D">
        <w:rPr>
          <w:b/>
          <w:sz w:val="24"/>
          <w:szCs w:val="24"/>
        </w:rPr>
        <w:t xml:space="preserve">V. How this activity </w:t>
      </w:r>
      <w:proofErr w:type="gramStart"/>
      <w:r w:rsidRPr="00DF673D">
        <w:rPr>
          <w:b/>
          <w:sz w:val="24"/>
          <w:szCs w:val="24"/>
        </w:rPr>
        <w:t>will promote</w:t>
      </w:r>
      <w:proofErr w:type="gramEnd"/>
      <w:r w:rsidRPr="00DF673D">
        <w:rPr>
          <w:b/>
          <w:sz w:val="24"/>
          <w:szCs w:val="24"/>
        </w:rPr>
        <w:t xml:space="preserve"> SAHP and LSUHSC</w:t>
      </w:r>
    </w:p>
    <w:p w14:paraId="09F9A20A" w14:textId="77777777" w:rsidR="00692EAB" w:rsidRPr="00DF673D" w:rsidRDefault="00692EAB" w:rsidP="00692EAB">
      <w:pPr>
        <w:rPr>
          <w:b/>
          <w:sz w:val="24"/>
          <w:szCs w:val="24"/>
        </w:rPr>
      </w:pPr>
    </w:p>
    <w:p w14:paraId="48C9FCED" w14:textId="0CA7339B" w:rsidR="00692EAB" w:rsidRPr="00DF673D" w:rsidRDefault="00692EAB" w:rsidP="00692EAB">
      <w:pPr>
        <w:rPr>
          <w:b/>
          <w:sz w:val="24"/>
          <w:szCs w:val="24"/>
        </w:rPr>
      </w:pPr>
      <w:r w:rsidRPr="00DF673D">
        <w:rPr>
          <w:b/>
          <w:sz w:val="24"/>
          <w:szCs w:val="24"/>
        </w:rPr>
        <w:t xml:space="preserve">Please provide sufficient </w:t>
      </w:r>
      <w:proofErr w:type="gramStart"/>
      <w:r w:rsidR="0037304F" w:rsidRPr="00DF673D">
        <w:rPr>
          <w:b/>
          <w:sz w:val="24"/>
          <w:szCs w:val="24"/>
        </w:rPr>
        <w:t>detail</w:t>
      </w:r>
      <w:proofErr w:type="gramEnd"/>
      <w:r w:rsidR="0037304F" w:rsidRPr="00DF673D">
        <w:rPr>
          <w:b/>
          <w:sz w:val="24"/>
          <w:szCs w:val="24"/>
        </w:rPr>
        <w:t>,</w:t>
      </w:r>
      <w:r w:rsidRPr="00DF673D">
        <w:rPr>
          <w:b/>
          <w:sz w:val="24"/>
          <w:szCs w:val="24"/>
        </w:rPr>
        <w:t xml:space="preserve"> as this information will be </w:t>
      </w:r>
      <w:r w:rsidR="00116F58" w:rsidRPr="00DF673D">
        <w:rPr>
          <w:b/>
          <w:sz w:val="24"/>
          <w:szCs w:val="24"/>
        </w:rPr>
        <w:t>weighed</w:t>
      </w:r>
      <w:r w:rsidRPr="00DF673D">
        <w:rPr>
          <w:b/>
          <w:sz w:val="24"/>
          <w:szCs w:val="24"/>
        </w:rPr>
        <w:t xml:space="preserve"> heavily in the review process.</w:t>
      </w:r>
    </w:p>
    <w:p w14:paraId="4C247E1B" w14:textId="77777777" w:rsidR="002B218D" w:rsidRPr="00DF673D" w:rsidRDefault="002B218D">
      <w:pPr>
        <w:rPr>
          <w:b/>
          <w:sz w:val="24"/>
          <w:szCs w:val="24"/>
        </w:rPr>
      </w:pPr>
    </w:p>
    <w:p w14:paraId="4B10876D" w14:textId="77777777" w:rsidR="00680623" w:rsidRPr="00DF673D" w:rsidRDefault="00680623">
      <w:pPr>
        <w:rPr>
          <w:sz w:val="24"/>
          <w:szCs w:val="24"/>
        </w:rPr>
      </w:pPr>
      <w:r w:rsidRPr="00DF673D">
        <w:rPr>
          <w:sz w:val="24"/>
          <w:szCs w:val="24"/>
        </w:rPr>
        <w:lastRenderedPageBreak/>
        <w:t xml:space="preserve">Describe your role </w:t>
      </w:r>
      <w:proofErr w:type="gramStart"/>
      <w:r w:rsidRPr="00DF673D">
        <w:rPr>
          <w:sz w:val="24"/>
          <w:szCs w:val="24"/>
        </w:rPr>
        <w:t>on</w:t>
      </w:r>
      <w:proofErr w:type="gramEnd"/>
      <w:r w:rsidRPr="00DF673D">
        <w:rPr>
          <w:sz w:val="24"/>
          <w:szCs w:val="24"/>
        </w:rPr>
        <w:t xml:space="preserve"> this project:</w:t>
      </w:r>
    </w:p>
    <w:p w14:paraId="54282F6C" w14:textId="77777777" w:rsidR="00680623" w:rsidRPr="00DF673D" w:rsidRDefault="00680623">
      <w:pPr>
        <w:rPr>
          <w:sz w:val="24"/>
          <w:szCs w:val="24"/>
        </w:rPr>
      </w:pPr>
    </w:p>
    <w:p w14:paraId="7B9E8406" w14:textId="77777777" w:rsidR="002B218D" w:rsidRPr="00DF673D" w:rsidRDefault="002B218D">
      <w:pPr>
        <w:rPr>
          <w:sz w:val="24"/>
          <w:szCs w:val="24"/>
        </w:rPr>
      </w:pPr>
    </w:p>
    <w:p w14:paraId="52AA1473" w14:textId="77777777" w:rsidR="00332E03" w:rsidRPr="00DF673D" w:rsidRDefault="00332E03">
      <w:pPr>
        <w:rPr>
          <w:sz w:val="24"/>
          <w:szCs w:val="24"/>
        </w:rPr>
      </w:pPr>
    </w:p>
    <w:p w14:paraId="24B01F5F" w14:textId="77777777" w:rsidR="00680623" w:rsidRPr="00DF673D" w:rsidRDefault="00680623">
      <w:pPr>
        <w:rPr>
          <w:sz w:val="24"/>
          <w:szCs w:val="24"/>
        </w:rPr>
      </w:pPr>
      <w:r w:rsidRPr="00DF673D">
        <w:rPr>
          <w:sz w:val="24"/>
          <w:szCs w:val="24"/>
        </w:rPr>
        <w:t>Are students involved? W</w:t>
      </w:r>
      <w:r w:rsidR="00F51F8B" w:rsidRPr="00DF673D">
        <w:rPr>
          <w:sz w:val="24"/>
          <w:szCs w:val="24"/>
        </w:rPr>
        <w:t>hat is their role in the project</w:t>
      </w:r>
      <w:r w:rsidRPr="00DF673D">
        <w:rPr>
          <w:sz w:val="24"/>
          <w:szCs w:val="24"/>
        </w:rPr>
        <w:t>?</w:t>
      </w:r>
    </w:p>
    <w:p w14:paraId="3C83FB16" w14:textId="77777777" w:rsidR="006E28BF" w:rsidRPr="00DF673D" w:rsidRDefault="006E28BF">
      <w:pPr>
        <w:rPr>
          <w:sz w:val="24"/>
          <w:szCs w:val="24"/>
        </w:rPr>
      </w:pPr>
    </w:p>
    <w:p w14:paraId="0B4F8133" w14:textId="77777777" w:rsidR="001E6D77" w:rsidRPr="00DF673D" w:rsidRDefault="001E6D77">
      <w:pPr>
        <w:rPr>
          <w:b/>
          <w:sz w:val="24"/>
          <w:szCs w:val="24"/>
          <w:u w:val="single"/>
        </w:rPr>
      </w:pPr>
    </w:p>
    <w:p w14:paraId="0B3BCE2C" w14:textId="77777777" w:rsidR="002B218D" w:rsidRPr="00DF673D" w:rsidRDefault="002B218D">
      <w:pPr>
        <w:rPr>
          <w:b/>
          <w:sz w:val="24"/>
          <w:szCs w:val="24"/>
          <w:u w:val="single"/>
        </w:rPr>
      </w:pPr>
    </w:p>
    <w:p w14:paraId="61DC1654" w14:textId="09995E25" w:rsidR="007A7AA6" w:rsidRDefault="00692EAB" w:rsidP="00692EAB">
      <w:pPr>
        <w:rPr>
          <w:sz w:val="24"/>
          <w:szCs w:val="24"/>
        </w:rPr>
      </w:pPr>
      <w:r w:rsidRPr="00DF673D">
        <w:rPr>
          <w:sz w:val="24"/>
          <w:szCs w:val="24"/>
        </w:rPr>
        <w:t>Ar</w:t>
      </w:r>
      <w:r w:rsidR="007A7AA6">
        <w:rPr>
          <w:sz w:val="24"/>
          <w:szCs w:val="24"/>
        </w:rPr>
        <w:t xml:space="preserve">e you currently an awardee on an intramural, foundation, or federal </w:t>
      </w:r>
      <w:r w:rsidRPr="00DF673D">
        <w:rPr>
          <w:sz w:val="24"/>
          <w:szCs w:val="24"/>
        </w:rPr>
        <w:t>grant? If so, explain whether there are travel funds allocated for tra</w:t>
      </w:r>
      <w:r w:rsidR="007A7AA6">
        <w:rPr>
          <w:sz w:val="24"/>
          <w:szCs w:val="24"/>
        </w:rPr>
        <w:t xml:space="preserve">vel for this </w:t>
      </w:r>
      <w:r w:rsidR="00116F58">
        <w:rPr>
          <w:sz w:val="24"/>
          <w:szCs w:val="24"/>
        </w:rPr>
        <w:t>request</w:t>
      </w:r>
      <w:r w:rsidR="007A7AA6">
        <w:rPr>
          <w:sz w:val="24"/>
          <w:szCs w:val="24"/>
        </w:rPr>
        <w:t>.</w:t>
      </w:r>
    </w:p>
    <w:p w14:paraId="767385AF" w14:textId="77777777" w:rsidR="007A7AA6" w:rsidRDefault="007A7AA6" w:rsidP="00692EAB">
      <w:pPr>
        <w:rPr>
          <w:sz w:val="24"/>
          <w:szCs w:val="24"/>
        </w:rPr>
      </w:pPr>
    </w:p>
    <w:p w14:paraId="4E9CB349" w14:textId="77777777" w:rsidR="007A7AA6" w:rsidRDefault="007A7AA6" w:rsidP="00692EAB">
      <w:pPr>
        <w:rPr>
          <w:sz w:val="24"/>
          <w:szCs w:val="24"/>
        </w:rPr>
      </w:pPr>
    </w:p>
    <w:p w14:paraId="71382499" w14:textId="77777777" w:rsidR="007A7AA6" w:rsidRDefault="007A7AA6" w:rsidP="00692EAB">
      <w:pPr>
        <w:rPr>
          <w:sz w:val="24"/>
          <w:szCs w:val="24"/>
        </w:rPr>
      </w:pPr>
    </w:p>
    <w:p w14:paraId="10CA3437" w14:textId="07A6F3E3" w:rsidR="00692EAB" w:rsidRPr="00DF673D" w:rsidRDefault="007A7AA6" w:rsidP="00692EAB">
      <w:pPr>
        <w:rPr>
          <w:sz w:val="24"/>
          <w:szCs w:val="24"/>
        </w:rPr>
      </w:pPr>
      <w:r>
        <w:rPr>
          <w:sz w:val="24"/>
          <w:szCs w:val="24"/>
        </w:rPr>
        <w:t xml:space="preserve">Have you </w:t>
      </w:r>
      <w:r w:rsidR="00A32962">
        <w:rPr>
          <w:sz w:val="24"/>
          <w:szCs w:val="24"/>
        </w:rPr>
        <w:t>been the recipient of an</w:t>
      </w:r>
      <w:r>
        <w:rPr>
          <w:sz w:val="24"/>
          <w:szCs w:val="24"/>
        </w:rPr>
        <w:t xml:space="preserve"> LSUHSC Dean’s Travel Grant or Dean’</w:t>
      </w:r>
      <w:r w:rsidR="00A32962">
        <w:rPr>
          <w:sz w:val="24"/>
          <w:szCs w:val="24"/>
        </w:rPr>
        <w:t xml:space="preserve">s Intramural Grant before? If </w:t>
      </w:r>
      <w:proofErr w:type="gramStart"/>
      <w:r w:rsidR="00A32962">
        <w:rPr>
          <w:sz w:val="24"/>
          <w:szCs w:val="24"/>
        </w:rPr>
        <w:t>so</w:t>
      </w:r>
      <w:proofErr w:type="gramEnd"/>
      <w:r w:rsidR="00A32962">
        <w:rPr>
          <w:sz w:val="24"/>
          <w:szCs w:val="24"/>
        </w:rPr>
        <w:t xml:space="preserve"> state which </w:t>
      </w:r>
      <w:proofErr w:type="gramStart"/>
      <w:r w:rsidR="00A32962">
        <w:rPr>
          <w:sz w:val="24"/>
          <w:szCs w:val="24"/>
        </w:rPr>
        <w:t>grant</w:t>
      </w:r>
      <w:proofErr w:type="gramEnd"/>
      <w:r w:rsidR="00A32962">
        <w:rPr>
          <w:sz w:val="24"/>
          <w:szCs w:val="24"/>
        </w:rPr>
        <w:t xml:space="preserve"> and the </w:t>
      </w:r>
      <w:proofErr w:type="gramStart"/>
      <w:r w:rsidR="00A32962">
        <w:rPr>
          <w:sz w:val="24"/>
          <w:szCs w:val="24"/>
        </w:rPr>
        <w:t>time period</w:t>
      </w:r>
      <w:proofErr w:type="gramEnd"/>
      <w:r w:rsidR="00A32962">
        <w:rPr>
          <w:sz w:val="24"/>
          <w:szCs w:val="24"/>
        </w:rPr>
        <w:t xml:space="preserve"> covered.</w:t>
      </w:r>
    </w:p>
    <w:p w14:paraId="17D30EE9" w14:textId="77777777" w:rsidR="00692EAB" w:rsidRPr="00DF673D" w:rsidRDefault="00692EAB" w:rsidP="00692EAB">
      <w:pPr>
        <w:rPr>
          <w:sz w:val="24"/>
          <w:szCs w:val="24"/>
        </w:rPr>
      </w:pPr>
    </w:p>
    <w:p w14:paraId="16EFAC08" w14:textId="77777777" w:rsidR="00692EAB" w:rsidRPr="00DF673D" w:rsidRDefault="00692EAB" w:rsidP="00692EAB">
      <w:pPr>
        <w:rPr>
          <w:sz w:val="24"/>
          <w:szCs w:val="24"/>
        </w:rPr>
      </w:pPr>
    </w:p>
    <w:p w14:paraId="041C30A9" w14:textId="77777777" w:rsidR="001E6D77" w:rsidRPr="00DF673D" w:rsidRDefault="001E6D77">
      <w:pPr>
        <w:rPr>
          <w:b/>
          <w:sz w:val="24"/>
          <w:szCs w:val="24"/>
          <w:u w:val="single"/>
        </w:rPr>
      </w:pPr>
    </w:p>
    <w:p w14:paraId="6E1BD1FA" w14:textId="77777777" w:rsidR="00A6487E" w:rsidRPr="00DF673D" w:rsidRDefault="00A6487E">
      <w:pPr>
        <w:rPr>
          <w:b/>
          <w:sz w:val="24"/>
          <w:szCs w:val="24"/>
          <w:u w:val="single"/>
        </w:rPr>
      </w:pPr>
      <w:r w:rsidRPr="00DF673D">
        <w:rPr>
          <w:b/>
          <w:sz w:val="24"/>
          <w:szCs w:val="24"/>
          <w:u w:val="single"/>
        </w:rPr>
        <w:t>Estimated Travel Costs</w:t>
      </w:r>
    </w:p>
    <w:p w14:paraId="3BC87FCC" w14:textId="3FB3CBC3" w:rsidR="00332E03" w:rsidRPr="00DF673D" w:rsidRDefault="00332E03">
      <w:pPr>
        <w:rPr>
          <w:sz w:val="24"/>
          <w:szCs w:val="24"/>
        </w:rPr>
      </w:pPr>
      <w:r w:rsidRPr="00DF673D">
        <w:rPr>
          <w:sz w:val="24"/>
          <w:szCs w:val="24"/>
        </w:rPr>
        <w:t xml:space="preserve">  </w:t>
      </w:r>
      <w:r w:rsidR="00A6487E" w:rsidRPr="00DF673D">
        <w:rPr>
          <w:sz w:val="24"/>
          <w:szCs w:val="24"/>
        </w:rPr>
        <w:tab/>
      </w:r>
      <w:r w:rsidRPr="00DF673D">
        <w:rPr>
          <w:sz w:val="24"/>
          <w:szCs w:val="24"/>
        </w:rPr>
        <w:t xml:space="preserve"> </w:t>
      </w:r>
    </w:p>
    <w:tbl>
      <w:tblPr>
        <w:tblStyle w:val="TableGrid"/>
        <w:tblW w:w="0" w:type="auto"/>
        <w:tblInd w:w="-5" w:type="dxa"/>
        <w:tblLook w:val="04A0" w:firstRow="1" w:lastRow="0" w:firstColumn="1" w:lastColumn="0" w:noHBand="0" w:noVBand="1"/>
      </w:tblPr>
      <w:tblGrid>
        <w:gridCol w:w="1881"/>
        <w:gridCol w:w="5319"/>
      </w:tblGrid>
      <w:tr w:rsidR="00332E03" w:rsidRPr="00DF673D" w14:paraId="17EB4190" w14:textId="77777777" w:rsidTr="00D83C08">
        <w:tc>
          <w:tcPr>
            <w:tcW w:w="1881" w:type="dxa"/>
            <w:vAlign w:val="center"/>
          </w:tcPr>
          <w:p w14:paraId="6C92D4C5" w14:textId="114824F9" w:rsidR="00332E03" w:rsidRPr="00DF673D" w:rsidRDefault="00332E03" w:rsidP="008651FA">
            <w:pPr>
              <w:rPr>
                <w:sz w:val="24"/>
                <w:szCs w:val="24"/>
              </w:rPr>
            </w:pPr>
            <w:r w:rsidRPr="00DF673D">
              <w:rPr>
                <w:sz w:val="24"/>
                <w:szCs w:val="24"/>
              </w:rPr>
              <w:t>Registration fee</w:t>
            </w:r>
          </w:p>
        </w:tc>
        <w:tc>
          <w:tcPr>
            <w:tcW w:w="5319" w:type="dxa"/>
            <w:vAlign w:val="center"/>
          </w:tcPr>
          <w:p w14:paraId="6F9CD725" w14:textId="77777777" w:rsidR="00332E03" w:rsidRPr="00DF673D" w:rsidRDefault="00332E03" w:rsidP="008651FA">
            <w:pPr>
              <w:rPr>
                <w:sz w:val="24"/>
                <w:szCs w:val="24"/>
              </w:rPr>
            </w:pPr>
          </w:p>
          <w:p w14:paraId="57F97430" w14:textId="77777777" w:rsidR="00332E03" w:rsidRPr="00DF673D" w:rsidRDefault="00332E03" w:rsidP="008651FA">
            <w:pPr>
              <w:rPr>
                <w:sz w:val="24"/>
                <w:szCs w:val="24"/>
              </w:rPr>
            </w:pPr>
          </w:p>
        </w:tc>
      </w:tr>
      <w:tr w:rsidR="00332E03" w:rsidRPr="00DF673D" w14:paraId="7AF61175" w14:textId="77777777" w:rsidTr="00D83C08">
        <w:tc>
          <w:tcPr>
            <w:tcW w:w="1881" w:type="dxa"/>
            <w:vAlign w:val="center"/>
          </w:tcPr>
          <w:p w14:paraId="373EE8E9" w14:textId="0C3D9F16" w:rsidR="00332E03" w:rsidRPr="00DF673D" w:rsidRDefault="00332E03" w:rsidP="008651FA">
            <w:pPr>
              <w:rPr>
                <w:sz w:val="24"/>
                <w:szCs w:val="24"/>
              </w:rPr>
            </w:pPr>
            <w:r w:rsidRPr="00DF673D">
              <w:rPr>
                <w:sz w:val="24"/>
                <w:szCs w:val="24"/>
              </w:rPr>
              <w:t>Transportation</w:t>
            </w:r>
          </w:p>
        </w:tc>
        <w:tc>
          <w:tcPr>
            <w:tcW w:w="5319" w:type="dxa"/>
            <w:vAlign w:val="center"/>
          </w:tcPr>
          <w:p w14:paraId="6EF6A871" w14:textId="77777777" w:rsidR="00332E03" w:rsidRPr="00DF673D" w:rsidRDefault="00332E03" w:rsidP="008651FA">
            <w:pPr>
              <w:rPr>
                <w:sz w:val="24"/>
                <w:szCs w:val="24"/>
              </w:rPr>
            </w:pPr>
          </w:p>
          <w:p w14:paraId="037A03F2" w14:textId="77777777" w:rsidR="00332E03" w:rsidRPr="00DF673D" w:rsidRDefault="00332E03" w:rsidP="008651FA">
            <w:pPr>
              <w:rPr>
                <w:sz w:val="24"/>
                <w:szCs w:val="24"/>
              </w:rPr>
            </w:pPr>
          </w:p>
        </w:tc>
      </w:tr>
      <w:tr w:rsidR="00332E03" w:rsidRPr="00DF673D" w14:paraId="0BE15BBE" w14:textId="77777777" w:rsidTr="00D83C08">
        <w:tc>
          <w:tcPr>
            <w:tcW w:w="1881" w:type="dxa"/>
            <w:vAlign w:val="center"/>
          </w:tcPr>
          <w:p w14:paraId="4D08BEB2" w14:textId="330CD55A" w:rsidR="00332E03" w:rsidRPr="00DF673D" w:rsidRDefault="00332E03" w:rsidP="008651FA">
            <w:pPr>
              <w:rPr>
                <w:sz w:val="24"/>
                <w:szCs w:val="24"/>
              </w:rPr>
            </w:pPr>
            <w:r w:rsidRPr="00DF673D">
              <w:rPr>
                <w:sz w:val="24"/>
                <w:szCs w:val="24"/>
              </w:rPr>
              <w:t>Lodging</w:t>
            </w:r>
          </w:p>
        </w:tc>
        <w:tc>
          <w:tcPr>
            <w:tcW w:w="5319" w:type="dxa"/>
            <w:vAlign w:val="center"/>
          </w:tcPr>
          <w:p w14:paraId="07A8D697" w14:textId="77777777" w:rsidR="00332E03" w:rsidRPr="00DF673D" w:rsidRDefault="00332E03" w:rsidP="008651FA">
            <w:pPr>
              <w:rPr>
                <w:sz w:val="24"/>
                <w:szCs w:val="24"/>
              </w:rPr>
            </w:pPr>
          </w:p>
          <w:p w14:paraId="6388A2FB" w14:textId="77777777" w:rsidR="00332E03" w:rsidRPr="00DF673D" w:rsidRDefault="00332E03" w:rsidP="008651FA">
            <w:pPr>
              <w:rPr>
                <w:sz w:val="24"/>
                <w:szCs w:val="24"/>
              </w:rPr>
            </w:pPr>
          </w:p>
        </w:tc>
      </w:tr>
      <w:tr w:rsidR="00332E03" w:rsidRPr="00DF673D" w14:paraId="00734DB8" w14:textId="77777777" w:rsidTr="00D83C08">
        <w:tc>
          <w:tcPr>
            <w:tcW w:w="1881" w:type="dxa"/>
            <w:vAlign w:val="center"/>
          </w:tcPr>
          <w:p w14:paraId="5F89325B" w14:textId="0E61A6AE" w:rsidR="00332E03" w:rsidRPr="00DF673D" w:rsidRDefault="00332E03" w:rsidP="008651FA">
            <w:pPr>
              <w:rPr>
                <w:sz w:val="24"/>
                <w:szCs w:val="24"/>
              </w:rPr>
            </w:pPr>
            <w:r w:rsidRPr="00DF673D">
              <w:rPr>
                <w:sz w:val="24"/>
                <w:szCs w:val="24"/>
              </w:rPr>
              <w:t>Meals</w:t>
            </w:r>
          </w:p>
        </w:tc>
        <w:tc>
          <w:tcPr>
            <w:tcW w:w="5319" w:type="dxa"/>
            <w:vAlign w:val="center"/>
          </w:tcPr>
          <w:p w14:paraId="733D02BE" w14:textId="77777777" w:rsidR="00332E03" w:rsidRPr="00DF673D" w:rsidRDefault="00332E03" w:rsidP="008651FA">
            <w:pPr>
              <w:rPr>
                <w:sz w:val="24"/>
                <w:szCs w:val="24"/>
              </w:rPr>
            </w:pPr>
          </w:p>
          <w:p w14:paraId="2D5DBEF3" w14:textId="77777777" w:rsidR="00332E03" w:rsidRPr="00DF673D" w:rsidRDefault="00332E03" w:rsidP="008651FA">
            <w:pPr>
              <w:rPr>
                <w:sz w:val="24"/>
                <w:szCs w:val="24"/>
              </w:rPr>
            </w:pPr>
          </w:p>
        </w:tc>
      </w:tr>
      <w:tr w:rsidR="00332E03" w:rsidRPr="00DF673D" w14:paraId="075E3363" w14:textId="77777777" w:rsidTr="00D83C08">
        <w:tc>
          <w:tcPr>
            <w:tcW w:w="1881" w:type="dxa"/>
            <w:vAlign w:val="center"/>
          </w:tcPr>
          <w:p w14:paraId="62792C5C" w14:textId="5344118A" w:rsidR="00332E03" w:rsidRPr="00DF673D" w:rsidRDefault="00332E03" w:rsidP="008651FA">
            <w:pPr>
              <w:rPr>
                <w:sz w:val="24"/>
                <w:szCs w:val="24"/>
              </w:rPr>
            </w:pPr>
            <w:r w:rsidRPr="00DF673D">
              <w:rPr>
                <w:sz w:val="24"/>
                <w:szCs w:val="24"/>
              </w:rPr>
              <w:t>Miscellaneous</w:t>
            </w:r>
          </w:p>
        </w:tc>
        <w:tc>
          <w:tcPr>
            <w:tcW w:w="5319" w:type="dxa"/>
            <w:vAlign w:val="center"/>
          </w:tcPr>
          <w:p w14:paraId="069F3374" w14:textId="77777777" w:rsidR="00332E03" w:rsidRPr="00DF673D" w:rsidRDefault="00332E03" w:rsidP="008651FA">
            <w:pPr>
              <w:rPr>
                <w:sz w:val="24"/>
                <w:szCs w:val="24"/>
              </w:rPr>
            </w:pPr>
          </w:p>
          <w:p w14:paraId="5DA7BF2E" w14:textId="77777777" w:rsidR="00332E03" w:rsidRPr="00DF673D" w:rsidRDefault="00332E03" w:rsidP="008651FA">
            <w:pPr>
              <w:rPr>
                <w:sz w:val="24"/>
                <w:szCs w:val="24"/>
              </w:rPr>
            </w:pPr>
          </w:p>
        </w:tc>
      </w:tr>
      <w:tr w:rsidR="00332E03" w:rsidRPr="00DF673D" w14:paraId="59639B9C" w14:textId="77777777" w:rsidTr="00D83C08">
        <w:tc>
          <w:tcPr>
            <w:tcW w:w="1881" w:type="dxa"/>
            <w:vAlign w:val="center"/>
          </w:tcPr>
          <w:p w14:paraId="43E6111D" w14:textId="7561BB0A" w:rsidR="00332E03" w:rsidRPr="00DF673D" w:rsidRDefault="00332E03" w:rsidP="008651FA">
            <w:pPr>
              <w:rPr>
                <w:sz w:val="24"/>
                <w:szCs w:val="24"/>
              </w:rPr>
            </w:pPr>
            <w:r w:rsidRPr="00DF673D">
              <w:rPr>
                <w:sz w:val="24"/>
                <w:szCs w:val="24"/>
              </w:rPr>
              <w:t>Other</w:t>
            </w:r>
          </w:p>
        </w:tc>
        <w:tc>
          <w:tcPr>
            <w:tcW w:w="5319" w:type="dxa"/>
            <w:vAlign w:val="center"/>
          </w:tcPr>
          <w:p w14:paraId="2485A95B" w14:textId="77777777" w:rsidR="00332E03" w:rsidRPr="00DF673D" w:rsidRDefault="00332E03" w:rsidP="008651FA">
            <w:pPr>
              <w:rPr>
                <w:sz w:val="24"/>
                <w:szCs w:val="24"/>
              </w:rPr>
            </w:pPr>
          </w:p>
          <w:p w14:paraId="6C2B6F8E" w14:textId="77777777" w:rsidR="00332E03" w:rsidRPr="00DF673D" w:rsidRDefault="00332E03" w:rsidP="008651FA">
            <w:pPr>
              <w:rPr>
                <w:sz w:val="24"/>
                <w:szCs w:val="24"/>
              </w:rPr>
            </w:pPr>
          </w:p>
        </w:tc>
      </w:tr>
      <w:tr w:rsidR="00332E03" w:rsidRPr="00DF673D" w14:paraId="16D283C7" w14:textId="77777777" w:rsidTr="00D83C08">
        <w:tc>
          <w:tcPr>
            <w:tcW w:w="1881" w:type="dxa"/>
            <w:vAlign w:val="center"/>
          </w:tcPr>
          <w:p w14:paraId="5D55A7A1" w14:textId="41515BA7" w:rsidR="00332E03" w:rsidRPr="00DF673D" w:rsidRDefault="00332E03" w:rsidP="008651FA">
            <w:pPr>
              <w:rPr>
                <w:b/>
                <w:sz w:val="24"/>
                <w:szCs w:val="24"/>
              </w:rPr>
            </w:pPr>
            <w:r w:rsidRPr="00DF673D">
              <w:rPr>
                <w:b/>
                <w:sz w:val="24"/>
                <w:szCs w:val="24"/>
              </w:rPr>
              <w:t>TOTAL</w:t>
            </w:r>
          </w:p>
        </w:tc>
        <w:tc>
          <w:tcPr>
            <w:tcW w:w="5319" w:type="dxa"/>
            <w:vAlign w:val="center"/>
          </w:tcPr>
          <w:p w14:paraId="36BED516" w14:textId="77777777" w:rsidR="00332E03" w:rsidRPr="00DF673D" w:rsidRDefault="00332E03" w:rsidP="008651FA">
            <w:pPr>
              <w:rPr>
                <w:sz w:val="24"/>
                <w:szCs w:val="24"/>
              </w:rPr>
            </w:pPr>
          </w:p>
          <w:p w14:paraId="3A0CC446" w14:textId="77777777" w:rsidR="00332E03" w:rsidRPr="00DF673D" w:rsidRDefault="00332E03" w:rsidP="008651FA">
            <w:pPr>
              <w:rPr>
                <w:sz w:val="24"/>
                <w:szCs w:val="24"/>
              </w:rPr>
            </w:pPr>
          </w:p>
        </w:tc>
      </w:tr>
    </w:tbl>
    <w:p w14:paraId="3C5368E5" w14:textId="56DB8CC2" w:rsidR="00A6487E" w:rsidRPr="00DF673D" w:rsidRDefault="00332E03">
      <w:pPr>
        <w:rPr>
          <w:sz w:val="24"/>
          <w:szCs w:val="24"/>
        </w:rPr>
      </w:pPr>
      <w:r w:rsidRPr="00DF673D">
        <w:rPr>
          <w:sz w:val="24"/>
          <w:szCs w:val="24"/>
        </w:rPr>
        <w:t xml:space="preserve"> </w:t>
      </w:r>
    </w:p>
    <w:p w14:paraId="4F9B6734" w14:textId="77777777" w:rsidR="00692EAB" w:rsidRPr="00932E2B" w:rsidRDefault="00692EAB" w:rsidP="00692EAB">
      <w:pPr>
        <w:rPr>
          <w:color w:val="ED0000"/>
          <w:sz w:val="18"/>
          <w:szCs w:val="18"/>
        </w:rPr>
      </w:pPr>
      <w:r w:rsidRPr="00932E2B">
        <w:rPr>
          <w:rFonts w:ascii="Calibri" w:eastAsia="Times New Roman" w:hAnsi="Calibri"/>
          <w:color w:val="ED0000"/>
          <w:sz w:val="18"/>
          <w:szCs w:val="18"/>
        </w:rPr>
        <w:t xml:space="preserve">*Please note that if funded you will be required to submit prior approval forms and adhere to all state travel regulations and procedures as described at </w:t>
      </w:r>
      <w:hyperlink r:id="rId19" w:history="1">
        <w:r w:rsidRPr="00932E2B">
          <w:rPr>
            <w:rStyle w:val="Hyperlink"/>
            <w:rFonts w:ascii="Calibri" w:eastAsia="Times New Roman" w:hAnsi="Calibri"/>
            <w:color w:val="ED0000"/>
            <w:sz w:val="18"/>
            <w:szCs w:val="18"/>
          </w:rPr>
          <w:t>http://www.lsuhsc.edu/administration/supplychain/travel.aspx</w:t>
        </w:r>
      </w:hyperlink>
      <w:r w:rsidRPr="00932E2B">
        <w:rPr>
          <w:rFonts w:ascii="Calibri" w:eastAsia="Times New Roman" w:hAnsi="Calibri"/>
          <w:color w:val="ED0000"/>
          <w:sz w:val="18"/>
          <w:szCs w:val="18"/>
        </w:rPr>
        <w:t xml:space="preserve"> . Although we ask that you adhere to these policies for the submitted budget portion of the travel grant application, the Grants and Research Committee is not responsible for determining whether the proposed budget is consistent with state policies and is </w:t>
      </w:r>
      <w:proofErr w:type="gramStart"/>
      <w:r w:rsidRPr="00932E2B">
        <w:rPr>
          <w:rFonts w:ascii="Calibri" w:eastAsia="Times New Roman" w:hAnsi="Calibri"/>
          <w:color w:val="ED0000"/>
          <w:sz w:val="18"/>
          <w:szCs w:val="18"/>
        </w:rPr>
        <w:t>therefore,</w:t>
      </w:r>
      <w:proofErr w:type="gramEnd"/>
      <w:r w:rsidRPr="00932E2B">
        <w:rPr>
          <w:rFonts w:ascii="Calibri" w:eastAsia="Times New Roman" w:hAnsi="Calibri"/>
          <w:color w:val="ED0000"/>
          <w:sz w:val="18"/>
          <w:szCs w:val="18"/>
        </w:rPr>
        <w:t xml:space="preserve"> not responsible for approval of any budget items that do not meet state guidelines.</w:t>
      </w:r>
    </w:p>
    <w:p w14:paraId="2FF637FD" w14:textId="77777777" w:rsidR="00FB4711" w:rsidRPr="00DF673D" w:rsidRDefault="00FB4711">
      <w:pPr>
        <w:rPr>
          <w:sz w:val="24"/>
          <w:szCs w:val="24"/>
        </w:rPr>
      </w:pPr>
    </w:p>
    <w:p w14:paraId="5AACECCA" w14:textId="77777777" w:rsidR="00680623" w:rsidRPr="00DF673D" w:rsidRDefault="00680623">
      <w:pPr>
        <w:rPr>
          <w:b/>
          <w:sz w:val="24"/>
          <w:szCs w:val="24"/>
          <w:u w:val="single"/>
        </w:rPr>
      </w:pPr>
      <w:r w:rsidRPr="00DF673D">
        <w:rPr>
          <w:b/>
          <w:sz w:val="24"/>
          <w:szCs w:val="24"/>
          <w:u w:val="single"/>
        </w:rPr>
        <w:t>Please attach a copy of each of the following:</w:t>
      </w:r>
    </w:p>
    <w:p w14:paraId="75DFD088" w14:textId="48D77577" w:rsidR="00332E03" w:rsidRPr="00DF673D" w:rsidRDefault="00680623">
      <w:pPr>
        <w:rPr>
          <w:b/>
          <w:sz w:val="24"/>
          <w:szCs w:val="24"/>
        </w:rPr>
      </w:pPr>
      <w:r w:rsidRPr="00DF673D">
        <w:rPr>
          <w:b/>
          <w:sz w:val="24"/>
          <w:szCs w:val="24"/>
        </w:rPr>
        <w:t>1</w:t>
      </w:r>
      <w:proofErr w:type="gramStart"/>
      <w:r w:rsidRPr="00DF673D">
        <w:rPr>
          <w:b/>
          <w:sz w:val="24"/>
          <w:szCs w:val="24"/>
        </w:rPr>
        <w:t xml:space="preserve">.  </w:t>
      </w:r>
      <w:r w:rsidR="00F51F8B" w:rsidRPr="00DF673D">
        <w:rPr>
          <w:b/>
          <w:sz w:val="24"/>
          <w:szCs w:val="24"/>
        </w:rPr>
        <w:t>Supporting</w:t>
      </w:r>
      <w:proofErr w:type="gramEnd"/>
      <w:r w:rsidR="00F51F8B" w:rsidRPr="00DF673D">
        <w:rPr>
          <w:b/>
          <w:sz w:val="24"/>
          <w:szCs w:val="24"/>
        </w:rPr>
        <w:t xml:space="preserve"> materials for travel costs (i.e., </w:t>
      </w:r>
      <w:r w:rsidR="00BF3F05">
        <w:rPr>
          <w:b/>
          <w:sz w:val="24"/>
          <w:szCs w:val="24"/>
        </w:rPr>
        <w:t xml:space="preserve">Christopherson </w:t>
      </w:r>
      <w:r w:rsidR="00F51F8B" w:rsidRPr="00DF673D">
        <w:rPr>
          <w:b/>
          <w:sz w:val="24"/>
          <w:szCs w:val="24"/>
        </w:rPr>
        <w:t xml:space="preserve">airfare estimate, hotel price, registration form, </w:t>
      </w:r>
    </w:p>
    <w:p w14:paraId="3704D8FA" w14:textId="633FA77D" w:rsidR="00F51F8B" w:rsidRPr="00DF673D" w:rsidRDefault="00332E03">
      <w:pPr>
        <w:rPr>
          <w:b/>
          <w:sz w:val="24"/>
          <w:szCs w:val="24"/>
        </w:rPr>
      </w:pPr>
      <w:r w:rsidRPr="00DF673D">
        <w:rPr>
          <w:b/>
          <w:sz w:val="24"/>
          <w:szCs w:val="24"/>
        </w:rPr>
        <w:t xml:space="preserve">      </w:t>
      </w:r>
      <w:r w:rsidR="00F51F8B" w:rsidRPr="00DF673D">
        <w:rPr>
          <w:b/>
          <w:sz w:val="24"/>
          <w:szCs w:val="24"/>
        </w:rPr>
        <w:t>etc.)</w:t>
      </w:r>
    </w:p>
    <w:p w14:paraId="5004AF42" w14:textId="77777777" w:rsidR="00680623" w:rsidRPr="00DF673D" w:rsidRDefault="00F51F8B">
      <w:pPr>
        <w:rPr>
          <w:b/>
          <w:sz w:val="24"/>
          <w:szCs w:val="24"/>
        </w:rPr>
      </w:pPr>
      <w:r w:rsidRPr="00DF673D">
        <w:rPr>
          <w:b/>
          <w:sz w:val="24"/>
          <w:szCs w:val="24"/>
        </w:rPr>
        <w:t>2</w:t>
      </w:r>
      <w:proofErr w:type="gramStart"/>
      <w:r w:rsidRPr="00DF673D">
        <w:rPr>
          <w:b/>
          <w:sz w:val="24"/>
          <w:szCs w:val="24"/>
        </w:rPr>
        <w:t xml:space="preserve">.  </w:t>
      </w:r>
      <w:r w:rsidR="00680623" w:rsidRPr="00DF673D">
        <w:rPr>
          <w:b/>
          <w:sz w:val="24"/>
          <w:szCs w:val="24"/>
        </w:rPr>
        <w:t>Presentation</w:t>
      </w:r>
      <w:proofErr w:type="gramEnd"/>
      <w:r w:rsidR="00680623" w:rsidRPr="00DF673D">
        <w:rPr>
          <w:b/>
          <w:sz w:val="24"/>
          <w:szCs w:val="24"/>
        </w:rPr>
        <w:t xml:space="preserve"> abstract</w:t>
      </w:r>
      <w:r w:rsidRPr="00DF673D">
        <w:rPr>
          <w:b/>
          <w:sz w:val="24"/>
          <w:szCs w:val="24"/>
        </w:rPr>
        <w:t xml:space="preserve"> (if applicable)</w:t>
      </w:r>
    </w:p>
    <w:p w14:paraId="5EC458E8" w14:textId="3E839672" w:rsidR="00680623" w:rsidRPr="00DF673D" w:rsidRDefault="00F51F8B">
      <w:pPr>
        <w:rPr>
          <w:b/>
          <w:sz w:val="24"/>
          <w:szCs w:val="24"/>
        </w:rPr>
      </w:pPr>
      <w:r w:rsidRPr="00DF673D">
        <w:rPr>
          <w:b/>
          <w:sz w:val="24"/>
          <w:szCs w:val="24"/>
        </w:rPr>
        <w:lastRenderedPageBreak/>
        <w:t>3</w:t>
      </w:r>
      <w:proofErr w:type="gramStart"/>
      <w:r w:rsidR="00680623" w:rsidRPr="00DF673D">
        <w:rPr>
          <w:b/>
          <w:sz w:val="24"/>
          <w:szCs w:val="24"/>
        </w:rPr>
        <w:t>.  Acknowledgement</w:t>
      </w:r>
      <w:proofErr w:type="gramEnd"/>
      <w:r w:rsidR="00680623" w:rsidRPr="00DF673D">
        <w:rPr>
          <w:b/>
          <w:sz w:val="24"/>
          <w:szCs w:val="24"/>
        </w:rPr>
        <w:t xml:space="preserve"> of acceptance of your poster or oral presentation submission</w:t>
      </w:r>
      <w:r w:rsidRPr="00DF673D">
        <w:rPr>
          <w:b/>
          <w:sz w:val="24"/>
          <w:szCs w:val="24"/>
        </w:rPr>
        <w:t xml:space="preserve"> (if applicable)</w:t>
      </w:r>
      <w:r w:rsidR="002B218D" w:rsidRPr="00DF673D">
        <w:rPr>
          <w:b/>
          <w:sz w:val="24"/>
          <w:szCs w:val="24"/>
        </w:rPr>
        <w:t xml:space="preserve">. Note: acceptance at time of submission is not required </w:t>
      </w:r>
      <w:proofErr w:type="gramStart"/>
      <w:r w:rsidR="002B218D" w:rsidRPr="00DF673D">
        <w:rPr>
          <w:b/>
          <w:sz w:val="24"/>
          <w:szCs w:val="24"/>
        </w:rPr>
        <w:t>as long as</w:t>
      </w:r>
      <w:proofErr w:type="gramEnd"/>
      <w:r w:rsidR="002B218D" w:rsidRPr="00DF673D">
        <w:rPr>
          <w:b/>
          <w:sz w:val="24"/>
          <w:szCs w:val="24"/>
        </w:rPr>
        <w:t xml:space="preserve"> travel falls within the award </w:t>
      </w:r>
      <w:r w:rsidR="00116F58">
        <w:rPr>
          <w:b/>
          <w:sz w:val="24"/>
          <w:szCs w:val="24"/>
        </w:rPr>
        <w:t>year</w:t>
      </w:r>
      <w:r w:rsidR="002B218D" w:rsidRPr="00DF673D">
        <w:rPr>
          <w:b/>
          <w:sz w:val="24"/>
          <w:szCs w:val="24"/>
        </w:rPr>
        <w:t>.</w:t>
      </w:r>
    </w:p>
    <w:p w14:paraId="2D93A5A2" w14:textId="689D2257" w:rsidR="00680623" w:rsidRPr="00DF673D" w:rsidRDefault="00F51F8B">
      <w:pPr>
        <w:rPr>
          <w:b/>
          <w:sz w:val="24"/>
          <w:szCs w:val="24"/>
        </w:rPr>
      </w:pPr>
      <w:r w:rsidRPr="00DF673D">
        <w:rPr>
          <w:b/>
          <w:sz w:val="24"/>
          <w:szCs w:val="24"/>
        </w:rPr>
        <w:t>4</w:t>
      </w:r>
      <w:proofErr w:type="gramStart"/>
      <w:r w:rsidR="00680623" w:rsidRPr="00DF673D">
        <w:rPr>
          <w:b/>
          <w:sz w:val="24"/>
          <w:szCs w:val="24"/>
        </w:rPr>
        <w:t>.  Conference</w:t>
      </w:r>
      <w:proofErr w:type="gramEnd"/>
      <w:r w:rsidR="00680623" w:rsidRPr="00DF673D">
        <w:rPr>
          <w:b/>
          <w:sz w:val="24"/>
          <w:szCs w:val="24"/>
        </w:rPr>
        <w:t xml:space="preserve"> brochure</w:t>
      </w:r>
      <w:r w:rsidR="00FA377B" w:rsidRPr="00DF673D">
        <w:rPr>
          <w:b/>
          <w:sz w:val="24"/>
          <w:szCs w:val="24"/>
        </w:rPr>
        <w:t xml:space="preserve"> if available at time of submission</w:t>
      </w:r>
      <w:r w:rsidRPr="00DF673D">
        <w:rPr>
          <w:b/>
          <w:sz w:val="24"/>
          <w:szCs w:val="24"/>
        </w:rPr>
        <w:t xml:space="preserve"> or other description of activity</w:t>
      </w:r>
      <w:r w:rsidR="00FA377B" w:rsidRPr="00DF673D">
        <w:rPr>
          <w:b/>
          <w:sz w:val="24"/>
          <w:szCs w:val="24"/>
        </w:rPr>
        <w:t>.</w:t>
      </w:r>
    </w:p>
    <w:p w14:paraId="764D2B77" w14:textId="77777777" w:rsidR="00DC3696" w:rsidRPr="00DF673D" w:rsidRDefault="00DC3696">
      <w:pPr>
        <w:rPr>
          <w:b/>
          <w:sz w:val="24"/>
          <w:szCs w:val="24"/>
        </w:rPr>
      </w:pPr>
    </w:p>
    <w:p w14:paraId="1445FA2B" w14:textId="77777777" w:rsidR="00680623" w:rsidRPr="00DF673D" w:rsidRDefault="00680623">
      <w:pPr>
        <w:rPr>
          <w:sz w:val="24"/>
          <w:szCs w:val="24"/>
        </w:rPr>
      </w:pPr>
    </w:p>
    <w:p w14:paraId="5B9AED94" w14:textId="77777777" w:rsidR="00680623" w:rsidRPr="00DF673D" w:rsidRDefault="00680623">
      <w:pPr>
        <w:rPr>
          <w:sz w:val="24"/>
          <w:szCs w:val="24"/>
        </w:rPr>
      </w:pPr>
      <w:r w:rsidRPr="00DF673D">
        <w:rPr>
          <w:b/>
          <w:sz w:val="24"/>
          <w:szCs w:val="24"/>
          <w:u w:val="single"/>
        </w:rPr>
        <w:t>Department Head Statement and Signature:</w:t>
      </w:r>
      <w:r w:rsidRPr="00DF673D">
        <w:rPr>
          <w:sz w:val="24"/>
          <w:szCs w:val="24"/>
        </w:rPr>
        <w:t xml:space="preserve"> I am aware of this faculty’s participation in this event and </w:t>
      </w:r>
      <w:proofErr w:type="gramStart"/>
      <w:r w:rsidRPr="00DF673D">
        <w:rPr>
          <w:sz w:val="24"/>
          <w:szCs w:val="24"/>
        </w:rPr>
        <w:t>approve</w:t>
      </w:r>
      <w:proofErr w:type="gramEnd"/>
      <w:r w:rsidRPr="00DF673D">
        <w:rPr>
          <w:sz w:val="24"/>
          <w:szCs w:val="24"/>
        </w:rPr>
        <w:t xml:space="preserve"> his/her attendance.</w:t>
      </w:r>
    </w:p>
    <w:p w14:paraId="492F678A" w14:textId="77777777" w:rsidR="00DC3696" w:rsidRPr="00DF673D" w:rsidRDefault="00DC3696">
      <w:pPr>
        <w:rPr>
          <w:sz w:val="24"/>
          <w:szCs w:val="24"/>
        </w:rPr>
      </w:pPr>
    </w:p>
    <w:p w14:paraId="09A39D5F" w14:textId="77777777" w:rsidR="00332E03" w:rsidRPr="00DF673D" w:rsidRDefault="00332E03">
      <w:pPr>
        <w:pBdr>
          <w:bottom w:val="single" w:sz="12" w:space="1" w:color="auto"/>
        </w:pBdr>
        <w:rPr>
          <w:sz w:val="24"/>
          <w:szCs w:val="24"/>
        </w:rPr>
      </w:pPr>
    </w:p>
    <w:p w14:paraId="3AA40435" w14:textId="77777777" w:rsidR="00DC3696" w:rsidRPr="00DF673D" w:rsidRDefault="00332E03">
      <w:pPr>
        <w:rPr>
          <w:sz w:val="24"/>
          <w:szCs w:val="24"/>
        </w:rPr>
      </w:pPr>
      <w:r w:rsidRPr="00DF673D">
        <w:rPr>
          <w:sz w:val="24"/>
          <w:szCs w:val="24"/>
        </w:rPr>
        <w:t>Department Head Name (</w:t>
      </w:r>
      <w:proofErr w:type="gramStart"/>
      <w:r w:rsidRPr="00DF673D">
        <w:rPr>
          <w:sz w:val="24"/>
          <w:szCs w:val="24"/>
        </w:rPr>
        <w:t xml:space="preserve">print)   </w:t>
      </w:r>
      <w:proofErr w:type="gramEnd"/>
      <w:r w:rsidRPr="00DF673D">
        <w:rPr>
          <w:sz w:val="24"/>
          <w:szCs w:val="24"/>
        </w:rPr>
        <w:t xml:space="preserve">                      Signature</w:t>
      </w:r>
      <w:r w:rsidRPr="00DF673D">
        <w:rPr>
          <w:sz w:val="24"/>
          <w:szCs w:val="24"/>
        </w:rPr>
        <w:tab/>
      </w:r>
      <w:r w:rsidRPr="00DF673D">
        <w:rPr>
          <w:sz w:val="24"/>
          <w:szCs w:val="24"/>
        </w:rPr>
        <w:tab/>
      </w:r>
      <w:r w:rsidRPr="00DF673D">
        <w:rPr>
          <w:sz w:val="24"/>
          <w:szCs w:val="24"/>
        </w:rPr>
        <w:tab/>
      </w:r>
      <w:r w:rsidRPr="00DF673D">
        <w:rPr>
          <w:sz w:val="24"/>
          <w:szCs w:val="24"/>
        </w:rPr>
        <w:tab/>
      </w:r>
      <w:r w:rsidRPr="00DF673D">
        <w:rPr>
          <w:sz w:val="24"/>
          <w:szCs w:val="24"/>
        </w:rPr>
        <w:tab/>
      </w:r>
      <w:r w:rsidRPr="00DF673D">
        <w:rPr>
          <w:sz w:val="24"/>
          <w:szCs w:val="24"/>
        </w:rPr>
        <w:tab/>
        <w:t>Date</w:t>
      </w:r>
      <w:r w:rsidRPr="00DF673D">
        <w:rPr>
          <w:sz w:val="24"/>
          <w:szCs w:val="24"/>
        </w:rPr>
        <w:tab/>
      </w:r>
      <w:r w:rsidRPr="00DF673D">
        <w:rPr>
          <w:sz w:val="24"/>
          <w:szCs w:val="24"/>
        </w:rPr>
        <w:tab/>
      </w:r>
      <w:r w:rsidRPr="00DF673D">
        <w:rPr>
          <w:sz w:val="24"/>
          <w:szCs w:val="24"/>
        </w:rPr>
        <w:tab/>
      </w:r>
    </w:p>
    <w:p w14:paraId="728336A9" w14:textId="41422E62" w:rsidR="00260382" w:rsidRPr="00DF673D" w:rsidRDefault="00332E03">
      <w:pPr>
        <w:rPr>
          <w:sz w:val="24"/>
          <w:szCs w:val="24"/>
        </w:rPr>
      </w:pPr>
      <w:r w:rsidRPr="00DF673D">
        <w:rPr>
          <w:sz w:val="24"/>
          <w:szCs w:val="24"/>
        </w:rPr>
        <w:tab/>
      </w:r>
      <w:r w:rsidRPr="00DF673D">
        <w:rPr>
          <w:sz w:val="24"/>
          <w:szCs w:val="24"/>
        </w:rPr>
        <w:tab/>
      </w:r>
      <w:r w:rsidRPr="00DF673D">
        <w:rPr>
          <w:sz w:val="24"/>
          <w:szCs w:val="24"/>
        </w:rPr>
        <w:tab/>
      </w:r>
      <w:r w:rsidRPr="00DF673D">
        <w:rPr>
          <w:sz w:val="24"/>
          <w:szCs w:val="24"/>
        </w:rPr>
        <w:tab/>
      </w:r>
      <w:r w:rsidRPr="00DF673D">
        <w:rPr>
          <w:sz w:val="24"/>
          <w:szCs w:val="24"/>
        </w:rPr>
        <w:tab/>
      </w:r>
      <w:r w:rsidRPr="00DF673D">
        <w:rPr>
          <w:sz w:val="24"/>
          <w:szCs w:val="24"/>
        </w:rPr>
        <w:tab/>
      </w:r>
      <w:r w:rsidRPr="00DF673D">
        <w:rPr>
          <w:sz w:val="24"/>
          <w:szCs w:val="24"/>
        </w:rPr>
        <w:tab/>
      </w:r>
      <w:r w:rsidRPr="00DF673D">
        <w:rPr>
          <w:sz w:val="24"/>
          <w:szCs w:val="24"/>
        </w:rPr>
        <w:tab/>
      </w:r>
      <w:r w:rsidRPr="00DF673D">
        <w:rPr>
          <w:sz w:val="24"/>
          <w:szCs w:val="24"/>
        </w:rPr>
        <w:tab/>
      </w:r>
      <w:r w:rsidRPr="00DF673D">
        <w:rPr>
          <w:sz w:val="24"/>
          <w:szCs w:val="24"/>
        </w:rPr>
        <w:tab/>
      </w:r>
      <w:r w:rsidRPr="00DF673D">
        <w:rPr>
          <w:sz w:val="24"/>
          <w:szCs w:val="24"/>
        </w:rPr>
        <w:tab/>
      </w:r>
      <w:r w:rsidRPr="00DF673D">
        <w:rPr>
          <w:sz w:val="24"/>
          <w:szCs w:val="24"/>
        </w:rPr>
        <w:tab/>
      </w:r>
      <w:r w:rsidRPr="00DF673D">
        <w:rPr>
          <w:sz w:val="24"/>
          <w:szCs w:val="24"/>
        </w:rPr>
        <w:tab/>
      </w:r>
      <w:r w:rsidRPr="00DF673D">
        <w:rPr>
          <w:sz w:val="24"/>
          <w:szCs w:val="24"/>
        </w:rPr>
        <w:tab/>
      </w:r>
    </w:p>
    <w:p w14:paraId="2ED4F485" w14:textId="2874CE9C" w:rsidR="00260382" w:rsidRPr="00DF673D" w:rsidRDefault="00260382">
      <w:pPr>
        <w:rPr>
          <w:b/>
          <w:sz w:val="24"/>
          <w:szCs w:val="24"/>
          <w:u w:val="single"/>
        </w:rPr>
      </w:pPr>
      <w:r w:rsidRPr="00DF673D">
        <w:rPr>
          <w:b/>
          <w:sz w:val="24"/>
          <w:szCs w:val="24"/>
          <w:u w:val="single"/>
        </w:rPr>
        <w:t>Signature of applicant</w:t>
      </w:r>
      <w:r w:rsidR="006E28BF" w:rsidRPr="00DF673D">
        <w:rPr>
          <w:b/>
          <w:sz w:val="24"/>
          <w:szCs w:val="24"/>
          <w:u w:val="single"/>
        </w:rPr>
        <w:t>:</w:t>
      </w:r>
    </w:p>
    <w:p w14:paraId="2644668F" w14:textId="77777777" w:rsidR="00332E03" w:rsidRPr="00DF673D" w:rsidRDefault="00332E03">
      <w:pPr>
        <w:rPr>
          <w:b/>
          <w:sz w:val="24"/>
          <w:szCs w:val="24"/>
          <w:u w:val="single"/>
        </w:rPr>
      </w:pPr>
    </w:p>
    <w:p w14:paraId="291F4395" w14:textId="2F70777B" w:rsidR="00332E03" w:rsidRPr="00DF673D" w:rsidRDefault="00332E03">
      <w:pPr>
        <w:rPr>
          <w:sz w:val="24"/>
          <w:szCs w:val="24"/>
        </w:rPr>
      </w:pPr>
      <w:r w:rsidRPr="00DF673D">
        <w:rPr>
          <w:sz w:val="24"/>
          <w:szCs w:val="24"/>
        </w:rPr>
        <w:t>__________________________________________________________________________________________</w:t>
      </w:r>
    </w:p>
    <w:p w14:paraId="6D187906" w14:textId="18B7D180" w:rsidR="00DC3696" w:rsidRPr="00DF673D" w:rsidRDefault="00DC3696">
      <w:pPr>
        <w:rPr>
          <w:sz w:val="24"/>
          <w:szCs w:val="24"/>
        </w:rPr>
      </w:pPr>
      <w:r w:rsidRPr="00DF673D">
        <w:rPr>
          <w:sz w:val="24"/>
          <w:szCs w:val="24"/>
        </w:rPr>
        <w:t>Faculty Applicant Name</w:t>
      </w:r>
      <w:r w:rsidR="00332E03" w:rsidRPr="00DF673D">
        <w:rPr>
          <w:sz w:val="24"/>
          <w:szCs w:val="24"/>
        </w:rPr>
        <w:t xml:space="preserve"> (</w:t>
      </w:r>
      <w:proofErr w:type="gramStart"/>
      <w:r w:rsidR="00332E03" w:rsidRPr="00DF673D">
        <w:rPr>
          <w:sz w:val="24"/>
          <w:szCs w:val="24"/>
        </w:rPr>
        <w:t xml:space="preserve">print)   </w:t>
      </w:r>
      <w:proofErr w:type="gramEnd"/>
      <w:r w:rsidR="00332E03" w:rsidRPr="00DF673D">
        <w:rPr>
          <w:sz w:val="24"/>
          <w:szCs w:val="24"/>
        </w:rPr>
        <w:t xml:space="preserve">                      Signature</w:t>
      </w:r>
      <w:r w:rsidR="00332E03" w:rsidRPr="00DF673D">
        <w:rPr>
          <w:sz w:val="24"/>
          <w:szCs w:val="24"/>
        </w:rPr>
        <w:tab/>
      </w:r>
      <w:r w:rsidR="00332E03" w:rsidRPr="00DF673D">
        <w:rPr>
          <w:sz w:val="24"/>
          <w:szCs w:val="24"/>
        </w:rPr>
        <w:tab/>
      </w:r>
      <w:r w:rsidR="00332E03" w:rsidRPr="00DF673D">
        <w:rPr>
          <w:sz w:val="24"/>
          <w:szCs w:val="24"/>
        </w:rPr>
        <w:tab/>
      </w:r>
      <w:r w:rsidR="00332E03" w:rsidRPr="00DF673D">
        <w:rPr>
          <w:sz w:val="24"/>
          <w:szCs w:val="24"/>
        </w:rPr>
        <w:tab/>
      </w:r>
      <w:r w:rsidR="00332E03" w:rsidRPr="00DF673D">
        <w:rPr>
          <w:sz w:val="24"/>
          <w:szCs w:val="24"/>
        </w:rPr>
        <w:tab/>
      </w:r>
      <w:r w:rsidR="00332E03" w:rsidRPr="00DF673D">
        <w:rPr>
          <w:sz w:val="24"/>
          <w:szCs w:val="24"/>
        </w:rPr>
        <w:tab/>
        <w:t>Date</w:t>
      </w:r>
      <w:r w:rsidR="00332E03" w:rsidRPr="00DF673D">
        <w:rPr>
          <w:sz w:val="24"/>
          <w:szCs w:val="24"/>
        </w:rPr>
        <w:tab/>
      </w:r>
    </w:p>
    <w:p w14:paraId="1405BBBF" w14:textId="77777777" w:rsidR="0083040B" w:rsidRPr="00DF673D" w:rsidRDefault="0083040B">
      <w:pPr>
        <w:rPr>
          <w:i/>
          <w:sz w:val="24"/>
          <w:szCs w:val="24"/>
        </w:rPr>
      </w:pPr>
    </w:p>
    <w:p w14:paraId="4EA67C63" w14:textId="51BC7F45" w:rsidR="004D104D" w:rsidRPr="00855E65" w:rsidRDefault="004D104D">
      <w:pPr>
        <w:rPr>
          <w:b/>
          <w:i/>
          <w:sz w:val="24"/>
          <w:szCs w:val="24"/>
        </w:rPr>
      </w:pPr>
      <w:r w:rsidRPr="00855E65">
        <w:rPr>
          <w:b/>
          <w:i/>
          <w:sz w:val="24"/>
          <w:szCs w:val="24"/>
        </w:rPr>
        <w:t xml:space="preserve">Applications should be submitted to </w:t>
      </w:r>
      <w:r w:rsidR="00855E65" w:rsidRPr="00855E65">
        <w:rPr>
          <w:b/>
          <w:i/>
          <w:sz w:val="24"/>
          <w:szCs w:val="24"/>
        </w:rPr>
        <w:t xml:space="preserve">the Chair of the </w:t>
      </w:r>
      <w:r w:rsidR="00AC4D2B">
        <w:rPr>
          <w:b/>
          <w:i/>
          <w:sz w:val="24"/>
          <w:szCs w:val="24"/>
        </w:rPr>
        <w:t>Grants and Research</w:t>
      </w:r>
      <w:r w:rsidR="00855E65" w:rsidRPr="00855E65">
        <w:rPr>
          <w:b/>
          <w:i/>
          <w:sz w:val="24"/>
          <w:szCs w:val="24"/>
        </w:rPr>
        <w:t xml:space="preserve"> </w:t>
      </w:r>
      <w:r w:rsidR="00AC4D2B">
        <w:rPr>
          <w:b/>
          <w:i/>
          <w:sz w:val="24"/>
          <w:szCs w:val="24"/>
        </w:rPr>
        <w:t>C</w:t>
      </w:r>
      <w:r w:rsidR="00855E65" w:rsidRPr="00855E65">
        <w:rPr>
          <w:b/>
          <w:i/>
          <w:sz w:val="24"/>
          <w:szCs w:val="24"/>
        </w:rPr>
        <w:t>ommittee</w:t>
      </w:r>
      <w:r w:rsidR="00AC4D2B">
        <w:rPr>
          <w:b/>
          <w:i/>
          <w:sz w:val="24"/>
          <w:szCs w:val="24"/>
        </w:rPr>
        <w:t xml:space="preserve"> </w:t>
      </w:r>
      <w:r w:rsidR="00855E65" w:rsidRPr="00855E65">
        <w:rPr>
          <w:b/>
          <w:i/>
          <w:sz w:val="24"/>
          <w:szCs w:val="24"/>
        </w:rPr>
        <w:t xml:space="preserve"> </w:t>
      </w:r>
      <w:r w:rsidR="00AC4D2B">
        <w:rPr>
          <w:sz w:val="24"/>
          <w:szCs w:val="24"/>
        </w:rPr>
        <w:t xml:space="preserve">at </w:t>
      </w:r>
      <w:hyperlink r:id="rId20" w:history="1">
        <w:r w:rsidR="00AC4D2B" w:rsidRPr="00AC4D2B">
          <w:rPr>
            <w:rStyle w:val="Hyperlink"/>
            <w:sz w:val="24"/>
            <w:szCs w:val="24"/>
          </w:rPr>
          <w:t>SAHPGrantsandResearch@lsuhsc.edu</w:t>
        </w:r>
      </w:hyperlink>
      <w:r w:rsidR="00633FBC">
        <w:t>,</w:t>
      </w:r>
      <w:r w:rsidR="00855E65">
        <w:rPr>
          <w:b/>
          <w:i/>
          <w:sz w:val="24"/>
          <w:szCs w:val="24"/>
        </w:rPr>
        <w:t xml:space="preserve"> </w:t>
      </w:r>
      <w:r w:rsidRPr="00855E65">
        <w:rPr>
          <w:b/>
          <w:i/>
          <w:sz w:val="24"/>
          <w:szCs w:val="24"/>
        </w:rPr>
        <w:t xml:space="preserve">by </w:t>
      </w:r>
      <w:r w:rsidR="00A32962">
        <w:rPr>
          <w:b/>
          <w:i/>
          <w:sz w:val="24"/>
          <w:szCs w:val="24"/>
        </w:rPr>
        <w:t>12:00 noon</w:t>
      </w:r>
      <w:r w:rsidR="0083040B" w:rsidRPr="00855E65">
        <w:rPr>
          <w:b/>
          <w:i/>
          <w:sz w:val="24"/>
          <w:szCs w:val="24"/>
        </w:rPr>
        <w:t xml:space="preserve"> on</w:t>
      </w:r>
      <w:r w:rsidRPr="00855E65">
        <w:rPr>
          <w:b/>
          <w:i/>
          <w:sz w:val="24"/>
          <w:szCs w:val="24"/>
        </w:rPr>
        <w:t xml:space="preserve"> the due date.</w:t>
      </w:r>
    </w:p>
    <w:sectPr w:rsidR="004D104D" w:rsidRPr="00855E65" w:rsidSect="00A57C5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4B8C6" w14:textId="77777777" w:rsidR="00E05702" w:rsidRDefault="00E05702" w:rsidP="00680623">
      <w:r>
        <w:separator/>
      </w:r>
    </w:p>
  </w:endnote>
  <w:endnote w:type="continuationSeparator" w:id="0">
    <w:p w14:paraId="3BD36291" w14:textId="77777777" w:rsidR="00E05702" w:rsidRDefault="00E05702" w:rsidP="00680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FF5C" w14:textId="26BA8877" w:rsidR="001934EA" w:rsidRDefault="00932E2B">
    <w:pPr>
      <w:pStyle w:val="Footer"/>
    </w:pPr>
    <w:sdt>
      <w:sdtPr>
        <w:id w:val="969400743"/>
        <w:placeholder>
          <w:docPart w:val="2EA079B19338ED419091464A81A69F67"/>
        </w:placeholder>
        <w:temporary/>
        <w:showingPlcHdr/>
      </w:sdtPr>
      <w:sdtEndPr/>
      <w:sdtContent>
        <w:r w:rsidR="001934EA">
          <w:t>[Type text]</w:t>
        </w:r>
      </w:sdtContent>
    </w:sdt>
    <w:r w:rsidR="001934EA">
      <w:ptab w:relativeTo="margin" w:alignment="center" w:leader="none"/>
    </w:r>
    <w:sdt>
      <w:sdtPr>
        <w:id w:val="969400748"/>
        <w:placeholder>
          <w:docPart w:val="D8B6730AC6267840B4B6D76E01E169F8"/>
        </w:placeholder>
        <w:temporary/>
        <w:showingPlcHdr/>
      </w:sdtPr>
      <w:sdtEndPr/>
      <w:sdtContent>
        <w:r w:rsidR="001934EA">
          <w:t>[Type text]</w:t>
        </w:r>
      </w:sdtContent>
    </w:sdt>
    <w:r w:rsidR="001934EA">
      <w:ptab w:relativeTo="margin" w:alignment="right" w:leader="none"/>
    </w:r>
    <w:sdt>
      <w:sdtPr>
        <w:id w:val="969400753"/>
        <w:placeholder>
          <w:docPart w:val="E155E32106FCE6459B50E3047F999CE3"/>
        </w:placeholder>
        <w:temporary/>
        <w:showingPlcHdr/>
      </w:sdtPr>
      <w:sdtEndPr/>
      <w:sdtContent>
        <w:r w:rsidR="001934E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DBDB9" w14:textId="7DBE6A4E" w:rsidR="001934EA" w:rsidRDefault="001934EA">
    <w:pPr>
      <w:pStyle w:val="Footer"/>
    </w:pPr>
    <w:r>
      <w:ptab w:relativeTo="margin" w:alignment="center" w:leader="none"/>
    </w:r>
    <w:r>
      <w:ptab w:relativeTo="margin" w:alignment="right" w:leader="none"/>
    </w:r>
    <w:r w:rsidR="001B2D63">
      <w:t>V. 1</w:t>
    </w:r>
    <w:r w:rsidR="00BF3F05">
      <w:t>0</w:t>
    </w:r>
    <w:r w:rsidR="001B2D63">
      <w:t>/</w:t>
    </w:r>
    <w:r w:rsidR="00AC4D2B">
      <w:t>13</w:t>
    </w:r>
    <w:r w:rsidR="007A7AA6">
      <w:t>/20</w:t>
    </w:r>
    <w:r w:rsidR="00633FBC">
      <w:t>2</w:t>
    </w:r>
    <w:r w:rsidR="00AC4D2B">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173F8" w14:textId="77777777" w:rsidR="00AC4D2B" w:rsidRDefault="00AC4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163F6" w14:textId="77777777" w:rsidR="00E05702" w:rsidRDefault="00E05702" w:rsidP="00680623">
      <w:r>
        <w:separator/>
      </w:r>
    </w:p>
  </w:footnote>
  <w:footnote w:type="continuationSeparator" w:id="0">
    <w:p w14:paraId="6E9BEE85" w14:textId="77777777" w:rsidR="00E05702" w:rsidRDefault="00E05702" w:rsidP="00680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7AC60" w14:textId="77777777" w:rsidR="00AC4D2B" w:rsidRDefault="00AC4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4FA3" w14:textId="4408566A" w:rsidR="001934EA" w:rsidRDefault="0083040B" w:rsidP="009541B8">
    <w:pPr>
      <w:pStyle w:val="Header"/>
      <w:jc w:val="center"/>
    </w:pPr>
    <w:r>
      <w:rPr>
        <w:noProof/>
      </w:rPr>
      <w:drawing>
        <wp:inline distT="0" distB="0" distL="0" distR="0" wp14:anchorId="0EE80A3C" wp14:editId="117711EC">
          <wp:extent cx="2638425" cy="713166"/>
          <wp:effectExtent l="0" t="0" r="0" b="0"/>
          <wp:docPr id="1848827318" name="Picture 1848827318" descr="LSU Health School of Allied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27318" name="Picture 1848827318" descr="LSU Health School of Allied Health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4411" cy="725596"/>
                  </a:xfrm>
                  <a:prstGeom prst="rect">
                    <a:avLst/>
                  </a:prstGeom>
                </pic:spPr>
              </pic:pic>
            </a:graphicData>
          </a:graphic>
        </wp:inline>
      </w:drawing>
    </w:r>
  </w:p>
  <w:p w14:paraId="364B4C57" w14:textId="77777777" w:rsidR="001934EA" w:rsidRDefault="001934EA" w:rsidP="006E28B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55466" w14:textId="77777777" w:rsidR="00AC4D2B" w:rsidRDefault="00AC4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57578"/>
    <w:multiLevelType w:val="hybridMultilevel"/>
    <w:tmpl w:val="EB6E7AFA"/>
    <w:lvl w:ilvl="0" w:tplc="D0248A5C">
      <w:start w:val="1"/>
      <w:numFmt w:val="bullet"/>
      <w:lvlText w:val=""/>
      <w:lvlJc w:val="left"/>
      <w:pPr>
        <w:ind w:left="2160" w:hanging="360"/>
      </w:pPr>
      <w:rPr>
        <w:rFonts w:asciiTheme="majorHAnsi" w:hAnsiTheme="majorHAnsi"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7F6411"/>
    <w:multiLevelType w:val="hybridMultilevel"/>
    <w:tmpl w:val="3EA0D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235378"/>
    <w:multiLevelType w:val="hybridMultilevel"/>
    <w:tmpl w:val="24B0F3E8"/>
    <w:lvl w:ilvl="0" w:tplc="D0248A5C">
      <w:start w:val="1"/>
      <w:numFmt w:val="bullet"/>
      <w:lvlText w:val=""/>
      <w:lvlJc w:val="left"/>
      <w:pPr>
        <w:ind w:left="1440" w:hanging="360"/>
      </w:pPr>
      <w:rPr>
        <w:rFonts w:asciiTheme="majorHAnsi" w:hAnsi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1BD7400"/>
    <w:multiLevelType w:val="hybridMultilevel"/>
    <w:tmpl w:val="E0A8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FA3541"/>
    <w:multiLevelType w:val="hybridMultilevel"/>
    <w:tmpl w:val="E31E98DA"/>
    <w:lvl w:ilvl="0" w:tplc="E1BEC568">
      <w:start w:val="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D2CC0"/>
    <w:multiLevelType w:val="hybridMultilevel"/>
    <w:tmpl w:val="EE5A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070C5C"/>
    <w:multiLevelType w:val="hybridMultilevel"/>
    <w:tmpl w:val="9B4EA6C0"/>
    <w:lvl w:ilvl="0" w:tplc="D0248A5C">
      <w:start w:val="1"/>
      <w:numFmt w:val="bullet"/>
      <w:lvlText w:val=""/>
      <w:lvlJc w:val="left"/>
      <w:pPr>
        <w:ind w:left="2160" w:hanging="360"/>
      </w:pPr>
      <w:rPr>
        <w:rFonts w:asciiTheme="majorHAnsi" w:hAnsiTheme="majorHAns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E738CE"/>
    <w:multiLevelType w:val="hybridMultilevel"/>
    <w:tmpl w:val="B3B8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9921362">
    <w:abstractNumId w:val="7"/>
  </w:num>
  <w:num w:numId="2" w16cid:durableId="1896115155">
    <w:abstractNumId w:val="5"/>
  </w:num>
  <w:num w:numId="3" w16cid:durableId="799298718">
    <w:abstractNumId w:val="4"/>
  </w:num>
  <w:num w:numId="4" w16cid:durableId="1036000952">
    <w:abstractNumId w:val="1"/>
  </w:num>
  <w:num w:numId="5" w16cid:durableId="1889760002">
    <w:abstractNumId w:val="2"/>
  </w:num>
  <w:num w:numId="6" w16cid:durableId="730734479">
    <w:abstractNumId w:val="6"/>
  </w:num>
  <w:num w:numId="7" w16cid:durableId="210074014">
    <w:abstractNumId w:val="0"/>
  </w:num>
  <w:num w:numId="8" w16cid:durableId="822234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3C0"/>
    <w:rsid w:val="00015588"/>
    <w:rsid w:val="000244CB"/>
    <w:rsid w:val="00065BD1"/>
    <w:rsid w:val="00092E68"/>
    <w:rsid w:val="000A1C77"/>
    <w:rsid w:val="000B287B"/>
    <w:rsid w:val="000C34BE"/>
    <w:rsid w:val="000D1DC2"/>
    <w:rsid w:val="000F537D"/>
    <w:rsid w:val="00116F58"/>
    <w:rsid w:val="00134AFE"/>
    <w:rsid w:val="00190842"/>
    <w:rsid w:val="001934EA"/>
    <w:rsid w:val="001964FC"/>
    <w:rsid w:val="001A460A"/>
    <w:rsid w:val="001B2D63"/>
    <w:rsid w:val="001D6D5C"/>
    <w:rsid w:val="001E6D77"/>
    <w:rsid w:val="0022585F"/>
    <w:rsid w:val="00255EBF"/>
    <w:rsid w:val="00260382"/>
    <w:rsid w:val="002A0D4D"/>
    <w:rsid w:val="002B218D"/>
    <w:rsid w:val="002C23C0"/>
    <w:rsid w:val="00322045"/>
    <w:rsid w:val="00327A7D"/>
    <w:rsid w:val="0033109F"/>
    <w:rsid w:val="00332E03"/>
    <w:rsid w:val="003363D3"/>
    <w:rsid w:val="003415C2"/>
    <w:rsid w:val="0037304F"/>
    <w:rsid w:val="003A2633"/>
    <w:rsid w:val="003B4A2A"/>
    <w:rsid w:val="003C4178"/>
    <w:rsid w:val="003C5116"/>
    <w:rsid w:val="003D5754"/>
    <w:rsid w:val="00402FC4"/>
    <w:rsid w:val="00406E17"/>
    <w:rsid w:val="00487503"/>
    <w:rsid w:val="004A475C"/>
    <w:rsid w:val="004B140E"/>
    <w:rsid w:val="004C22D9"/>
    <w:rsid w:val="004D104D"/>
    <w:rsid w:val="00502EEC"/>
    <w:rsid w:val="0053683A"/>
    <w:rsid w:val="00560C26"/>
    <w:rsid w:val="005A04A3"/>
    <w:rsid w:val="005E2C93"/>
    <w:rsid w:val="005E4B41"/>
    <w:rsid w:val="00605315"/>
    <w:rsid w:val="00617461"/>
    <w:rsid w:val="00633FBC"/>
    <w:rsid w:val="00636741"/>
    <w:rsid w:val="00680623"/>
    <w:rsid w:val="00692EAB"/>
    <w:rsid w:val="006B4384"/>
    <w:rsid w:val="006D7FCC"/>
    <w:rsid w:val="006E28BF"/>
    <w:rsid w:val="006E6DC4"/>
    <w:rsid w:val="00722198"/>
    <w:rsid w:val="00734E29"/>
    <w:rsid w:val="00736E8C"/>
    <w:rsid w:val="00736FCD"/>
    <w:rsid w:val="0074313B"/>
    <w:rsid w:val="00762A51"/>
    <w:rsid w:val="007A7AA6"/>
    <w:rsid w:val="007B6BE7"/>
    <w:rsid w:val="007B76C2"/>
    <w:rsid w:val="007F0AF9"/>
    <w:rsid w:val="008058F3"/>
    <w:rsid w:val="0083040B"/>
    <w:rsid w:val="008449F7"/>
    <w:rsid w:val="00855E65"/>
    <w:rsid w:val="008651FA"/>
    <w:rsid w:val="008727B0"/>
    <w:rsid w:val="00880866"/>
    <w:rsid w:val="00890D38"/>
    <w:rsid w:val="008B22E5"/>
    <w:rsid w:val="008F521B"/>
    <w:rsid w:val="008F6C28"/>
    <w:rsid w:val="00912609"/>
    <w:rsid w:val="00923051"/>
    <w:rsid w:val="009234CF"/>
    <w:rsid w:val="00932E2B"/>
    <w:rsid w:val="009541B8"/>
    <w:rsid w:val="0098204E"/>
    <w:rsid w:val="009B183E"/>
    <w:rsid w:val="009B36C5"/>
    <w:rsid w:val="009C5F79"/>
    <w:rsid w:val="00A32962"/>
    <w:rsid w:val="00A42794"/>
    <w:rsid w:val="00A54418"/>
    <w:rsid w:val="00A57C5D"/>
    <w:rsid w:val="00A6487E"/>
    <w:rsid w:val="00AA0CDE"/>
    <w:rsid w:val="00AC4D2B"/>
    <w:rsid w:val="00B14C7F"/>
    <w:rsid w:val="00B8231B"/>
    <w:rsid w:val="00BB2D92"/>
    <w:rsid w:val="00BE7E40"/>
    <w:rsid w:val="00BF3F05"/>
    <w:rsid w:val="00BF76A9"/>
    <w:rsid w:val="00C21759"/>
    <w:rsid w:val="00C47FB2"/>
    <w:rsid w:val="00CA0BC8"/>
    <w:rsid w:val="00D34729"/>
    <w:rsid w:val="00D43218"/>
    <w:rsid w:val="00D83C08"/>
    <w:rsid w:val="00D875B2"/>
    <w:rsid w:val="00D915FC"/>
    <w:rsid w:val="00DC3696"/>
    <w:rsid w:val="00DD689D"/>
    <w:rsid w:val="00DF673D"/>
    <w:rsid w:val="00E05702"/>
    <w:rsid w:val="00E10683"/>
    <w:rsid w:val="00E42581"/>
    <w:rsid w:val="00E772F5"/>
    <w:rsid w:val="00EA1934"/>
    <w:rsid w:val="00EC0CCE"/>
    <w:rsid w:val="00F00477"/>
    <w:rsid w:val="00F02B7A"/>
    <w:rsid w:val="00F03991"/>
    <w:rsid w:val="00F51F8B"/>
    <w:rsid w:val="00FA377B"/>
    <w:rsid w:val="00FB4711"/>
    <w:rsid w:val="00FD0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21E75"/>
  <w15:docId w15:val="{F0EFC84F-425A-4C18-B489-D2B9023F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04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255EBF"/>
    <w:pPr>
      <w:keepNext/>
      <w:jc w:val="center"/>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255EBF"/>
    <w:pPr>
      <w:keepNext/>
      <w:jc w:val="center"/>
      <w:outlineLvl w:val="2"/>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2F5"/>
    <w:pPr>
      <w:ind w:left="720"/>
      <w:contextualSpacing/>
    </w:pPr>
  </w:style>
  <w:style w:type="paragraph" w:styleId="Header">
    <w:name w:val="header"/>
    <w:basedOn w:val="Normal"/>
    <w:link w:val="HeaderChar"/>
    <w:uiPriority w:val="99"/>
    <w:unhideWhenUsed/>
    <w:rsid w:val="00680623"/>
    <w:pPr>
      <w:tabs>
        <w:tab w:val="center" w:pos="4680"/>
        <w:tab w:val="right" w:pos="9360"/>
      </w:tabs>
    </w:pPr>
  </w:style>
  <w:style w:type="character" w:customStyle="1" w:styleId="HeaderChar">
    <w:name w:val="Header Char"/>
    <w:basedOn w:val="DefaultParagraphFont"/>
    <w:link w:val="Header"/>
    <w:uiPriority w:val="99"/>
    <w:rsid w:val="00680623"/>
  </w:style>
  <w:style w:type="paragraph" w:styleId="Footer">
    <w:name w:val="footer"/>
    <w:basedOn w:val="Normal"/>
    <w:link w:val="FooterChar"/>
    <w:uiPriority w:val="99"/>
    <w:unhideWhenUsed/>
    <w:rsid w:val="00680623"/>
    <w:pPr>
      <w:tabs>
        <w:tab w:val="center" w:pos="4680"/>
        <w:tab w:val="right" w:pos="9360"/>
      </w:tabs>
    </w:pPr>
  </w:style>
  <w:style w:type="character" w:customStyle="1" w:styleId="FooterChar">
    <w:name w:val="Footer Char"/>
    <w:basedOn w:val="DefaultParagraphFont"/>
    <w:link w:val="Footer"/>
    <w:uiPriority w:val="99"/>
    <w:rsid w:val="00680623"/>
  </w:style>
  <w:style w:type="character" w:customStyle="1" w:styleId="Heading2Char">
    <w:name w:val="Heading 2 Char"/>
    <w:basedOn w:val="DefaultParagraphFont"/>
    <w:link w:val="Heading2"/>
    <w:rsid w:val="00255EBF"/>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255EBF"/>
    <w:rPr>
      <w:rFonts w:ascii="Times New Roman" w:eastAsia="Times New Roman" w:hAnsi="Times New Roman" w:cs="Times New Roman"/>
      <w:b/>
      <w:bCs/>
      <w:sz w:val="24"/>
      <w:szCs w:val="20"/>
    </w:rPr>
  </w:style>
  <w:style w:type="character" w:customStyle="1" w:styleId="Heading1Char">
    <w:name w:val="Heading 1 Char"/>
    <w:basedOn w:val="DefaultParagraphFont"/>
    <w:link w:val="Heading1"/>
    <w:uiPriority w:val="9"/>
    <w:rsid w:val="004D104D"/>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semiHidden/>
    <w:rsid w:val="004D104D"/>
    <w:rPr>
      <w:color w:val="0000FF"/>
      <w:u w:val="single"/>
    </w:rPr>
  </w:style>
  <w:style w:type="paragraph" w:styleId="BalloonText">
    <w:name w:val="Balloon Text"/>
    <w:basedOn w:val="Normal"/>
    <w:link w:val="BalloonTextChar"/>
    <w:uiPriority w:val="99"/>
    <w:semiHidden/>
    <w:unhideWhenUsed/>
    <w:rsid w:val="009541B8"/>
    <w:rPr>
      <w:rFonts w:ascii="Tahoma" w:hAnsi="Tahoma" w:cs="Tahoma"/>
      <w:sz w:val="16"/>
      <w:szCs w:val="16"/>
    </w:rPr>
  </w:style>
  <w:style w:type="character" w:customStyle="1" w:styleId="BalloonTextChar">
    <w:name w:val="Balloon Text Char"/>
    <w:basedOn w:val="DefaultParagraphFont"/>
    <w:link w:val="BalloonText"/>
    <w:uiPriority w:val="99"/>
    <w:semiHidden/>
    <w:rsid w:val="009541B8"/>
    <w:rPr>
      <w:rFonts w:ascii="Tahoma" w:hAnsi="Tahoma" w:cs="Tahoma"/>
      <w:sz w:val="16"/>
      <w:szCs w:val="16"/>
    </w:rPr>
  </w:style>
  <w:style w:type="character" w:styleId="PlaceholderText">
    <w:name w:val="Placeholder Text"/>
    <w:basedOn w:val="DefaultParagraphFont"/>
    <w:uiPriority w:val="99"/>
    <w:semiHidden/>
    <w:rsid w:val="009541B8"/>
    <w:rPr>
      <w:color w:val="808080"/>
    </w:rPr>
  </w:style>
  <w:style w:type="character" w:styleId="UnresolvedMention">
    <w:name w:val="Unresolved Mention"/>
    <w:basedOn w:val="DefaultParagraphFont"/>
    <w:uiPriority w:val="99"/>
    <w:semiHidden/>
    <w:unhideWhenUsed/>
    <w:rsid w:val="00633FBC"/>
    <w:rPr>
      <w:color w:val="605E5C"/>
      <w:shd w:val="clear" w:color="auto" w:fill="E1DFDD"/>
    </w:rPr>
  </w:style>
  <w:style w:type="character" w:styleId="CommentReference">
    <w:name w:val="annotation reference"/>
    <w:basedOn w:val="DefaultParagraphFont"/>
    <w:uiPriority w:val="99"/>
    <w:semiHidden/>
    <w:unhideWhenUsed/>
    <w:rsid w:val="00BF76A9"/>
    <w:rPr>
      <w:sz w:val="16"/>
      <w:szCs w:val="16"/>
    </w:rPr>
  </w:style>
  <w:style w:type="paragraph" w:styleId="CommentText">
    <w:name w:val="annotation text"/>
    <w:basedOn w:val="Normal"/>
    <w:link w:val="CommentTextChar"/>
    <w:uiPriority w:val="99"/>
    <w:unhideWhenUsed/>
    <w:rsid w:val="00BF76A9"/>
    <w:rPr>
      <w:sz w:val="20"/>
      <w:szCs w:val="20"/>
    </w:rPr>
  </w:style>
  <w:style w:type="character" w:customStyle="1" w:styleId="CommentTextChar">
    <w:name w:val="Comment Text Char"/>
    <w:basedOn w:val="DefaultParagraphFont"/>
    <w:link w:val="CommentText"/>
    <w:uiPriority w:val="99"/>
    <w:rsid w:val="00BF76A9"/>
    <w:rPr>
      <w:sz w:val="20"/>
      <w:szCs w:val="20"/>
    </w:rPr>
  </w:style>
  <w:style w:type="paragraph" w:styleId="CommentSubject">
    <w:name w:val="annotation subject"/>
    <w:basedOn w:val="CommentText"/>
    <w:next w:val="CommentText"/>
    <w:link w:val="CommentSubjectChar"/>
    <w:uiPriority w:val="99"/>
    <w:semiHidden/>
    <w:unhideWhenUsed/>
    <w:rsid w:val="00BF76A9"/>
    <w:rPr>
      <w:b/>
      <w:bCs/>
    </w:rPr>
  </w:style>
  <w:style w:type="character" w:customStyle="1" w:styleId="CommentSubjectChar">
    <w:name w:val="Comment Subject Char"/>
    <w:basedOn w:val="CommentTextChar"/>
    <w:link w:val="CommentSubject"/>
    <w:uiPriority w:val="99"/>
    <w:semiHidden/>
    <w:rsid w:val="00BF76A9"/>
    <w:rPr>
      <w:b/>
      <w:bCs/>
      <w:sz w:val="20"/>
      <w:szCs w:val="20"/>
    </w:rPr>
  </w:style>
  <w:style w:type="paragraph" w:styleId="Revision">
    <w:name w:val="Revision"/>
    <w:hidden/>
    <w:uiPriority w:val="99"/>
    <w:semiHidden/>
    <w:rsid w:val="00BF3F05"/>
  </w:style>
  <w:style w:type="character" w:styleId="FollowedHyperlink">
    <w:name w:val="FollowedHyperlink"/>
    <w:basedOn w:val="DefaultParagraphFont"/>
    <w:uiPriority w:val="99"/>
    <w:semiHidden/>
    <w:unhideWhenUsed/>
    <w:rsid w:val="00AC4D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AHPGrantsandResearch@lsuhsc.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AHPGrantsandResearch@lsuhs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HPGrantsandResearch@lsuhsc.ed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suhsc.edu/administration/supplychain/travel.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A079B19338ED419091464A81A69F67"/>
        <w:category>
          <w:name w:val="General"/>
          <w:gallery w:val="placeholder"/>
        </w:category>
        <w:types>
          <w:type w:val="bbPlcHdr"/>
        </w:types>
        <w:behaviors>
          <w:behavior w:val="content"/>
        </w:behaviors>
        <w:guid w:val="{44EB4FCE-F83D-4442-A806-8AF45C0E613B}"/>
      </w:docPartPr>
      <w:docPartBody>
        <w:p w:rsidR="0099047B" w:rsidRDefault="003039C4" w:rsidP="003039C4">
          <w:pPr>
            <w:pStyle w:val="2EA079B19338ED419091464A81A69F67"/>
          </w:pPr>
          <w:r>
            <w:t>[Type text]</w:t>
          </w:r>
        </w:p>
      </w:docPartBody>
    </w:docPart>
    <w:docPart>
      <w:docPartPr>
        <w:name w:val="D8B6730AC6267840B4B6D76E01E169F8"/>
        <w:category>
          <w:name w:val="General"/>
          <w:gallery w:val="placeholder"/>
        </w:category>
        <w:types>
          <w:type w:val="bbPlcHdr"/>
        </w:types>
        <w:behaviors>
          <w:behavior w:val="content"/>
        </w:behaviors>
        <w:guid w:val="{D6F8F615-5EDB-774D-BA8A-EFA23CD8460F}"/>
      </w:docPartPr>
      <w:docPartBody>
        <w:p w:rsidR="0099047B" w:rsidRDefault="003039C4" w:rsidP="003039C4">
          <w:pPr>
            <w:pStyle w:val="D8B6730AC6267840B4B6D76E01E169F8"/>
          </w:pPr>
          <w:r>
            <w:t>[Type text]</w:t>
          </w:r>
        </w:p>
      </w:docPartBody>
    </w:docPart>
    <w:docPart>
      <w:docPartPr>
        <w:name w:val="E155E32106FCE6459B50E3047F999CE3"/>
        <w:category>
          <w:name w:val="General"/>
          <w:gallery w:val="placeholder"/>
        </w:category>
        <w:types>
          <w:type w:val="bbPlcHdr"/>
        </w:types>
        <w:behaviors>
          <w:behavior w:val="content"/>
        </w:behaviors>
        <w:guid w:val="{DF291B09-BF64-6C4D-B01E-AA89CA9573C9}"/>
      </w:docPartPr>
      <w:docPartBody>
        <w:p w:rsidR="0099047B" w:rsidRDefault="003039C4" w:rsidP="003039C4">
          <w:pPr>
            <w:pStyle w:val="E155E32106FCE6459B50E3047F999CE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9C4"/>
    <w:rsid w:val="003039C4"/>
    <w:rsid w:val="00406E17"/>
    <w:rsid w:val="00444F1D"/>
    <w:rsid w:val="0053683A"/>
    <w:rsid w:val="008727B0"/>
    <w:rsid w:val="008B22E5"/>
    <w:rsid w:val="0098204E"/>
    <w:rsid w:val="0099047B"/>
    <w:rsid w:val="00B147D7"/>
    <w:rsid w:val="00B247C7"/>
    <w:rsid w:val="00C11558"/>
    <w:rsid w:val="00D57358"/>
    <w:rsid w:val="00D875B2"/>
    <w:rsid w:val="00E34A5B"/>
    <w:rsid w:val="00FB1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A079B19338ED419091464A81A69F67">
    <w:name w:val="2EA079B19338ED419091464A81A69F67"/>
    <w:rsid w:val="003039C4"/>
  </w:style>
  <w:style w:type="paragraph" w:customStyle="1" w:styleId="D8B6730AC6267840B4B6D76E01E169F8">
    <w:name w:val="D8B6730AC6267840B4B6D76E01E169F8"/>
    <w:rsid w:val="003039C4"/>
  </w:style>
  <w:style w:type="paragraph" w:customStyle="1" w:styleId="E155E32106FCE6459B50E3047F999CE3">
    <w:name w:val="E155E32106FCE6459B50E3047F999CE3"/>
    <w:rsid w:val="00303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ebe98e0-9ee8-493d-8cc6-ffcde532b8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87370D69F9D4F99320A727E435E7D" ma:contentTypeVersion="7" ma:contentTypeDescription="Create a new document." ma:contentTypeScope="" ma:versionID="fbc85c87cff7138eded8e0109a8f1b5f">
  <xsd:schema xmlns:xsd="http://www.w3.org/2001/XMLSchema" xmlns:xs="http://www.w3.org/2001/XMLSchema" xmlns:p="http://schemas.microsoft.com/office/2006/metadata/properties" xmlns:ns3="9ebe98e0-9ee8-493d-8cc6-ffcde532b8a9" xmlns:ns4="e6e7abbc-6110-49e4-b5bf-c0e19c2351d9" targetNamespace="http://schemas.microsoft.com/office/2006/metadata/properties" ma:root="true" ma:fieldsID="0e8f59c665cdfece15d99a74b90015c2" ns3:_="" ns4:_="">
    <xsd:import namespace="9ebe98e0-9ee8-493d-8cc6-ffcde532b8a9"/>
    <xsd:import namespace="e6e7abbc-6110-49e4-b5bf-c0e19c2351d9"/>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e98e0-9ee8-493d-8cc6-ffcde532b8a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e7abbc-6110-49e4-b5bf-c0e19c2351d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47076-7085-4774-B233-4486B89C2B3D}">
  <ds:schemaRefs>
    <ds:schemaRef ds:uri="9ebe98e0-9ee8-493d-8cc6-ffcde532b8a9"/>
    <ds:schemaRef ds:uri="e6e7abbc-6110-49e4-b5bf-c0e19c2351d9"/>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3140E4F-AF62-42E2-B880-57A04606134B}">
  <ds:schemaRefs>
    <ds:schemaRef ds:uri="http://schemas.microsoft.com/sharepoint/v3/contenttype/forms"/>
  </ds:schemaRefs>
</ds:datastoreItem>
</file>

<file path=customXml/itemProps3.xml><?xml version="1.0" encoding="utf-8"?>
<ds:datastoreItem xmlns:ds="http://schemas.openxmlformats.org/officeDocument/2006/customXml" ds:itemID="{7BC61581-F547-48F7-9867-D3E460A08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e98e0-9ee8-493d-8cc6-ffcde532b8a9"/>
    <ds:schemaRef ds:uri="e6e7abbc-6110-49e4-b5bf-c0e19c235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FD5CA8-8228-4B01-A4F9-F5014A7E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wer, Willis H.</dc:creator>
  <cp:lastModifiedBy>Tran, Quang V.</cp:lastModifiedBy>
  <cp:revision>3</cp:revision>
  <cp:lastPrinted>2026-01-30T14:28:00Z</cp:lastPrinted>
  <dcterms:created xsi:type="dcterms:W3CDTF">2026-01-30T14:37:00Z</dcterms:created>
  <dcterms:modified xsi:type="dcterms:W3CDTF">2026-01-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87370D69F9D4F99320A727E435E7D</vt:lpwstr>
  </property>
</Properties>
</file>